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C1B22" w14:textId="724793AB" w:rsidR="003E02D5" w:rsidRDefault="004F52F3" w:rsidP="004F52F3">
      <w:pPr>
        <w:pStyle w:val="Title"/>
      </w:pPr>
      <w:r>
        <w:t>Data Structure and Algorithm</w:t>
      </w:r>
    </w:p>
    <w:p w14:paraId="6EA9D532" w14:textId="247706D2" w:rsidR="004F52F3" w:rsidRDefault="00903FAC" w:rsidP="004F52F3">
      <w:pPr>
        <w:pStyle w:val="Title"/>
      </w:pPr>
      <w:r>
        <w:t>SSSP</w:t>
      </w:r>
      <w:bookmarkStart w:id="0" w:name="_GoBack"/>
      <w:bookmarkEnd w:id="0"/>
      <w:r w:rsidR="004F52F3">
        <w:t xml:space="preserve"> </w:t>
      </w:r>
      <w:r w:rsidR="00FF085C">
        <w:t>Exercise</w:t>
      </w:r>
    </w:p>
    <w:p w14:paraId="62A0CC12" w14:textId="77777777" w:rsidR="00A56EBA" w:rsidRDefault="00A56EBA" w:rsidP="00A56EBA">
      <w:pPr>
        <w:rPr>
          <w:bCs/>
          <w:sz w:val="26"/>
        </w:rPr>
      </w:pPr>
      <w:r>
        <w:rPr>
          <w:bCs/>
          <w:sz w:val="26"/>
        </w:rPr>
        <w:t>Here is a graph (left) and its adjacency list (right). In the adjacency list, each node will point to another node with the left entry is the vertex index and the right value is the weight of the edge.</w:t>
      </w:r>
    </w:p>
    <w:p w14:paraId="4DC1C560" w14:textId="77777777" w:rsidR="00A56EBA" w:rsidRDefault="00A56EBA" w:rsidP="00A56EBA">
      <w:pPr>
        <w:rPr>
          <w:bCs/>
          <w:sz w:val="26"/>
        </w:rPr>
      </w:pPr>
      <w:r>
        <w:rPr>
          <w:bCs/>
          <w:noProof/>
          <w:sz w:val="26"/>
        </w:rPr>
        <mc:AlternateContent>
          <mc:Choice Requires="wpc">
            <w:drawing>
              <wp:inline distT="0" distB="0" distL="0" distR="0" wp14:anchorId="6AB8574D" wp14:editId="1AE058DE">
                <wp:extent cx="6858000" cy="3038179"/>
                <wp:effectExtent l="0" t="0" r="0" b="0"/>
                <wp:docPr id="7742" name="Canvas 77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5"/>
                          <a:stretch>
                            <a:fillRect/>
                          </a:stretch>
                        </pic:blipFill>
                        <pic:spPr>
                          <a:xfrm>
                            <a:off x="3578132" y="552464"/>
                            <a:ext cx="3095238" cy="2485714"/>
                          </a:xfrm>
                          <a:prstGeom prst="rect">
                            <a:avLst/>
                          </a:prstGeom>
                        </pic:spPr>
                      </pic:pic>
                      <pic:pic xmlns:pic="http://schemas.openxmlformats.org/drawingml/2006/picture">
                        <pic:nvPicPr>
                          <pic:cNvPr id="3" name="Picture 3"/>
                          <pic:cNvPicPr>
                            <a:picLocks noChangeAspect="1"/>
                          </pic:cNvPicPr>
                        </pic:nvPicPr>
                        <pic:blipFill>
                          <a:blip r:embed="rId6"/>
                          <a:stretch>
                            <a:fillRect/>
                          </a:stretch>
                        </pic:blipFill>
                        <pic:spPr>
                          <a:xfrm>
                            <a:off x="114300" y="71807"/>
                            <a:ext cx="2857500" cy="2898556"/>
                          </a:xfrm>
                          <a:prstGeom prst="rect">
                            <a:avLst/>
                          </a:prstGeom>
                        </pic:spPr>
                      </pic:pic>
                      <wps:wsp>
                        <wps:cNvPr id="66" name="Text Box 66"/>
                        <wps:cNvSpPr txBox="1"/>
                        <wps:spPr>
                          <a:xfrm>
                            <a:off x="3151025" y="71810"/>
                            <a:ext cx="1923712" cy="35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2D22C" w14:textId="77777777" w:rsidR="00A56EBA" w:rsidRDefault="00A56EBA" w:rsidP="00DD12E2">
                              <w:r>
                                <w:t>The neighbor vertex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66"/>
                        <wps:cNvSpPr txBox="1"/>
                        <wps:spPr>
                          <a:xfrm>
                            <a:off x="4892195" y="0"/>
                            <a:ext cx="1790700" cy="480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A1E6" w14:textId="494A007E" w:rsidR="00A56EBA" w:rsidRDefault="004F238C" w:rsidP="00DD12E2">
                              <w:r>
                                <w:t>An edge from vertex 0 to 1, and the weight is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Freeform 67"/>
                        <wps:cNvSpPr/>
                        <wps:spPr>
                          <a:xfrm>
                            <a:off x="3856934" y="398224"/>
                            <a:ext cx="561732" cy="315310"/>
                          </a:xfrm>
                          <a:custGeom>
                            <a:avLst/>
                            <a:gdLst>
                              <a:gd name="connsiteX0" fmla="*/ 480 w 561732"/>
                              <a:gd name="connsiteY0" fmla="*/ 0 h 315310"/>
                              <a:gd name="connsiteX1" fmla="*/ 63542 w 561732"/>
                              <a:gd name="connsiteY1" fmla="*/ 81980 h 315310"/>
                              <a:gd name="connsiteX2" fmla="*/ 397771 w 561732"/>
                              <a:gd name="connsiteY2" fmla="*/ 69368 h 315310"/>
                              <a:gd name="connsiteX3" fmla="*/ 561732 w 561732"/>
                              <a:gd name="connsiteY3" fmla="*/ 315310 h 315310"/>
                            </a:gdLst>
                            <a:ahLst/>
                            <a:cxnLst>
                              <a:cxn ang="0">
                                <a:pos x="connsiteX0" y="connsiteY0"/>
                              </a:cxn>
                              <a:cxn ang="0">
                                <a:pos x="connsiteX1" y="connsiteY1"/>
                              </a:cxn>
                              <a:cxn ang="0">
                                <a:pos x="connsiteX2" y="connsiteY2"/>
                              </a:cxn>
                              <a:cxn ang="0">
                                <a:pos x="connsiteX3" y="connsiteY3"/>
                              </a:cxn>
                            </a:cxnLst>
                            <a:rect l="l" t="t" r="r" b="b"/>
                            <a:pathLst>
                              <a:path w="561732" h="315310">
                                <a:moveTo>
                                  <a:pt x="480" y="0"/>
                                </a:moveTo>
                                <a:cubicBezTo>
                                  <a:pt x="-1097" y="35209"/>
                                  <a:pt x="-2673" y="70419"/>
                                  <a:pt x="63542" y="81980"/>
                                </a:cubicBezTo>
                                <a:cubicBezTo>
                                  <a:pt x="129757" y="93541"/>
                                  <a:pt x="314739" y="30480"/>
                                  <a:pt x="397771" y="69368"/>
                                </a:cubicBezTo>
                                <a:cubicBezTo>
                                  <a:pt x="480803" y="108256"/>
                                  <a:pt x="521267" y="211783"/>
                                  <a:pt x="561732" y="315310"/>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4626771" y="423449"/>
                            <a:ext cx="763051" cy="277473"/>
                          </a:xfrm>
                          <a:custGeom>
                            <a:avLst/>
                            <a:gdLst>
                              <a:gd name="connsiteX0" fmla="*/ 763051 w 763051"/>
                              <a:gd name="connsiteY0" fmla="*/ 0 h 277473"/>
                              <a:gd name="connsiteX1" fmla="*/ 498190 w 763051"/>
                              <a:gd name="connsiteY1" fmla="*/ 113511 h 277473"/>
                              <a:gd name="connsiteX2" fmla="*/ 176574 w 763051"/>
                              <a:gd name="connsiteY2" fmla="*/ 69368 h 277473"/>
                              <a:gd name="connsiteX3" fmla="*/ 0 w 763051"/>
                              <a:gd name="connsiteY3" fmla="*/ 277473 h 277473"/>
                            </a:gdLst>
                            <a:ahLst/>
                            <a:cxnLst>
                              <a:cxn ang="0">
                                <a:pos x="connsiteX0" y="connsiteY0"/>
                              </a:cxn>
                              <a:cxn ang="0">
                                <a:pos x="connsiteX1" y="connsiteY1"/>
                              </a:cxn>
                              <a:cxn ang="0">
                                <a:pos x="connsiteX2" y="connsiteY2"/>
                              </a:cxn>
                              <a:cxn ang="0">
                                <a:pos x="connsiteX3" y="connsiteY3"/>
                              </a:cxn>
                            </a:cxnLst>
                            <a:rect l="l" t="t" r="r" b="b"/>
                            <a:pathLst>
                              <a:path w="763051" h="277473">
                                <a:moveTo>
                                  <a:pt x="763051" y="0"/>
                                </a:moveTo>
                                <a:cubicBezTo>
                                  <a:pt x="679493" y="50975"/>
                                  <a:pt x="595936" y="101950"/>
                                  <a:pt x="498190" y="113511"/>
                                </a:cubicBezTo>
                                <a:cubicBezTo>
                                  <a:pt x="400444" y="125072"/>
                                  <a:pt x="259606" y="42041"/>
                                  <a:pt x="176574" y="69368"/>
                                </a:cubicBezTo>
                                <a:cubicBezTo>
                                  <a:pt x="93542" y="96695"/>
                                  <a:pt x="46771" y="187084"/>
                                  <a:pt x="0" y="277473"/>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B8574D" id="Canvas 7742" o:spid="_x0000_s1026" editas="canvas" style="width:540pt;height:239.25pt;mso-position-horizontal-relative:char;mso-position-vertical-relative:line" coordsize="68580,30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0378;visibility:visible;mso-wrap-style:square">
                  <v:fill o:detectmouseclick="t"/>
                  <v:path o:connecttype="none"/>
                </v:shape>
                <v:shape id="Picture 4" o:spid="_x0000_s1028" type="#_x0000_t75" style="position:absolute;left:35781;top:5524;width:30952;height:2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">
                  <v:imagedata r:id="rId7" o:title=""/>
                  <v:path arrowok="t"/>
                </v:shape>
                <v:shape id="Picture 3" o:spid="_x0000_s1029" type="#_x0000_t75" style="position:absolute;left:1143;top:718;width:28575;height:2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">
                  <v:imagedata r:id="rId8" o:title=""/>
                  <v:path arrowok="t"/>
                </v:shape>
                <v:shapetype id="_x0000_t202" coordsize="21600,21600" o:spt="202" path="m,l,21600r21600,l21600,xe">
                  <v:stroke joinstyle="miter"/>
                  <v:path gradientshapeok="t" o:connecttype="rect"/>
                </v:shapetype>
                <v:shape id="Text Box 66" o:spid="_x0000_s1030" type="#_x0000_t202" style="position:absolute;left:31510;top:718;width:192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342D22C" w14:textId="77777777" w:rsidR="00A56EBA" w:rsidRDefault="00A56EBA" w:rsidP="00DD12E2">
                        <w:r>
                          <w:t>The neighbor vertex 0</w:t>
                        </w:r>
                      </w:p>
                    </w:txbxContent>
                  </v:textbox>
                </v:shape>
                <v:shape id="Text Box 66" o:spid="_x0000_s1031" type="#_x0000_t202" style="position:absolute;left:48921;width:17907;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3585A1E6" w14:textId="494A007E" w:rsidR="00A56EBA" w:rsidRDefault="004F238C" w:rsidP="00DD12E2">
                        <w:r>
                          <w:t>An edge from vertex 0 to 1, and the weight is 3.</w:t>
                        </w:r>
                      </w:p>
                    </w:txbxContent>
                  </v:textbox>
                </v:shape>
                <v:shape id="Freeform 67" o:spid="_x0000_s1032" style="position:absolute;left:38569;top:3982;width:5617;height:3153;visibility:visible;mso-wrap-style:square;v-text-anchor:middle" coordsize="561732,31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" path="m480,c-1097,35209,-2673,70419,63542,81980,129757,93541,314739,30480,397771,69368v83032,38888,123496,142415,163961,245942e" filled="f" strokecolor="#243f60 [1604]" strokeweight="1.25pt">
                  <v:stroke endarrow="block"/>
                  <v:path arrowok="t" o:connecttype="custom" o:connectlocs="480,0;63542,81980;397771,69368;561732,315310" o:connectangles="0,0,0,0"/>
                </v:shape>
                <v:shape id="Freeform 68" o:spid="_x0000_s1033" style="position:absolute;left:46267;top:4234;width:7631;height:2775;visibility:visible;mso-wrap-style:square;v-text-anchor:middle" coordsize="763051,2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" path="m763051,c679493,50975,595936,101950,498190,113511,400444,125072,259606,42041,176574,69368,93542,96695,46771,187084,,277473e" filled="f" strokecolor="#243f60 [1604]" strokeweight="1.25pt">
                  <v:stroke endarrow="block"/>
                  <v:path arrowok="t" o:connecttype="custom" o:connectlocs="763051,0;498190,113511;176574,69368;0,277473" o:connectangles="0,0,0,0"/>
                </v:shape>
                <w10:anchorlock/>
              </v:group>
            </w:pict>
          </mc:Fallback>
        </mc:AlternateContent>
      </w:r>
    </w:p>
    <w:p w14:paraId="160271B9" w14:textId="2F19C834" w:rsidR="00A56EBA" w:rsidRDefault="00A56EBA" w:rsidP="00A56EBA">
      <w:pPr>
        <w:rPr>
          <w:bCs/>
          <w:sz w:val="26"/>
        </w:rPr>
      </w:pPr>
      <w:r>
        <w:rPr>
          <w:bCs/>
          <w:sz w:val="26"/>
        </w:rPr>
        <w:t xml:space="preserve">Perform Dijkstra Algorithm of this graph to find all the shortest distance from the node 0. Each of the following table is a priority queue sorted by the shortest estimated distance, </w:t>
      </w:r>
      <w:r w:rsidRPr="00E528BB">
        <w:rPr>
          <w:bCs/>
          <w:sz w:val="26"/>
        </w:rPr>
        <w:t>δ(0,v)</w:t>
      </w:r>
      <w:r>
        <w:rPr>
          <w:bCs/>
          <w:sz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1"/>
        <w:gridCol w:w="811"/>
        <w:gridCol w:w="811"/>
        <w:gridCol w:w="811"/>
        <w:gridCol w:w="811"/>
        <w:gridCol w:w="811"/>
        <w:gridCol w:w="811"/>
        <w:gridCol w:w="811"/>
        <w:gridCol w:w="811"/>
        <w:gridCol w:w="811"/>
        <w:gridCol w:w="811"/>
        <w:gridCol w:w="811"/>
      </w:tblGrid>
      <w:tr w:rsidR="00A56EBA" w14:paraId="1AD11D2D"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6D18BF6"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5FF360B0"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16D137C0"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7354853B"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0C882963"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5EA885AB"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021CCEA3"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262FEAB4"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174BCAAB"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51AAD358"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217AACEA" w14:textId="77777777" w:rsidR="00A56EBA" w:rsidRPr="00BD4F58" w:rsidRDefault="00A56EBA" w:rsidP="00B44E8C">
            <w:pPr>
              <w:jc w:val="center"/>
              <w:rPr>
                <w:bCs/>
              </w:rPr>
            </w:pPr>
            <w:r w:rsidRPr="00BD4F58">
              <w:rPr>
                <w:bCs/>
              </w:rPr>
              <w:t>δ(0,v)</w:t>
            </w:r>
          </w:p>
        </w:tc>
        <w:tc>
          <w:tcPr>
            <w:tcW w:w="811" w:type="dxa"/>
            <w:tcBorders>
              <w:left w:val="single" w:sz="4" w:space="0" w:color="auto"/>
            </w:tcBorders>
          </w:tcPr>
          <w:p w14:paraId="7A484D98" w14:textId="77777777" w:rsidR="00A56EBA" w:rsidRPr="00BD4F58" w:rsidRDefault="00A56EBA" w:rsidP="00B44E8C">
            <w:pPr>
              <w:jc w:val="center"/>
              <w:rPr>
                <w:bCs/>
              </w:rPr>
            </w:pPr>
          </w:p>
        </w:tc>
        <w:tc>
          <w:tcPr>
            <w:tcW w:w="811" w:type="dxa"/>
          </w:tcPr>
          <w:p w14:paraId="42D5B016" w14:textId="77777777" w:rsidR="00A56EBA" w:rsidRPr="00BD4F58" w:rsidRDefault="00A56EBA" w:rsidP="00B44E8C">
            <w:pPr>
              <w:jc w:val="center"/>
              <w:rPr>
                <w:bCs/>
              </w:rPr>
            </w:pPr>
          </w:p>
        </w:tc>
      </w:tr>
      <w:tr w:rsidR="00867475" w14:paraId="5C7AC52B"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63591160" w14:textId="77777777" w:rsidR="00867475" w:rsidRDefault="00867475" w:rsidP="00B44E8C">
            <w:pPr>
              <w:jc w:val="center"/>
              <w:rPr>
                <w:bCs/>
                <w:sz w:val="26"/>
              </w:rPr>
            </w:pPr>
            <w:r>
              <w:rPr>
                <w:bCs/>
                <w:sz w:val="26"/>
              </w:rPr>
              <w:t>0</w:t>
            </w:r>
          </w:p>
        </w:tc>
        <w:tc>
          <w:tcPr>
            <w:tcW w:w="811" w:type="dxa"/>
            <w:tcBorders>
              <w:top w:val="single" w:sz="4" w:space="0" w:color="auto"/>
              <w:left w:val="single" w:sz="4" w:space="0" w:color="auto"/>
              <w:bottom w:val="single" w:sz="4" w:space="0" w:color="auto"/>
              <w:right w:val="single" w:sz="4" w:space="0" w:color="auto"/>
            </w:tcBorders>
          </w:tcPr>
          <w:p w14:paraId="6AFC7B65" w14:textId="77777777" w:rsidR="00867475" w:rsidRDefault="00867475" w:rsidP="00B44E8C">
            <w:pPr>
              <w:jc w:val="center"/>
              <w:rPr>
                <w:bCs/>
                <w:sz w:val="26"/>
              </w:rPr>
            </w:pPr>
            <w:r>
              <w:rPr>
                <w:bCs/>
                <w:sz w:val="26"/>
              </w:rPr>
              <w:t>0</w:t>
            </w:r>
          </w:p>
        </w:tc>
        <w:tc>
          <w:tcPr>
            <w:tcW w:w="811" w:type="dxa"/>
            <w:tcBorders>
              <w:left w:val="single" w:sz="4" w:space="0" w:color="auto"/>
              <w:right w:val="single" w:sz="4" w:space="0" w:color="auto"/>
            </w:tcBorders>
          </w:tcPr>
          <w:p w14:paraId="7316C4A1"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B8246E7" w14:textId="09E640EE" w:rsidR="00867475" w:rsidRPr="00CA44F7" w:rsidRDefault="00867475" w:rsidP="00B44E8C">
            <w:pPr>
              <w:jc w:val="center"/>
              <w:rPr>
                <w:bCs/>
                <w:color w:val="FF0000"/>
                <w:sz w:val="26"/>
              </w:rPr>
            </w:pPr>
            <w:r>
              <w:rPr>
                <w:bCs/>
                <w:color w:val="FF0000"/>
                <w:sz w:val="26"/>
              </w:rPr>
              <w:t>4</w:t>
            </w:r>
          </w:p>
        </w:tc>
        <w:tc>
          <w:tcPr>
            <w:tcW w:w="811" w:type="dxa"/>
            <w:tcBorders>
              <w:top w:val="single" w:sz="4" w:space="0" w:color="auto"/>
              <w:left w:val="single" w:sz="4" w:space="0" w:color="auto"/>
              <w:bottom w:val="single" w:sz="4" w:space="0" w:color="auto"/>
              <w:right w:val="single" w:sz="4" w:space="0" w:color="auto"/>
            </w:tcBorders>
          </w:tcPr>
          <w:p w14:paraId="5FE6F3D8" w14:textId="2E1720A9" w:rsidR="00867475" w:rsidRPr="00CA44F7" w:rsidRDefault="00867475" w:rsidP="00B44E8C">
            <w:pPr>
              <w:jc w:val="center"/>
              <w:rPr>
                <w:bCs/>
                <w:color w:val="FF0000"/>
                <w:sz w:val="26"/>
              </w:rPr>
            </w:pPr>
            <w:r>
              <w:rPr>
                <w:bCs/>
                <w:color w:val="FF0000"/>
                <w:sz w:val="26"/>
              </w:rPr>
              <w:t>2</w:t>
            </w:r>
          </w:p>
        </w:tc>
        <w:tc>
          <w:tcPr>
            <w:tcW w:w="811" w:type="dxa"/>
            <w:tcBorders>
              <w:left w:val="single" w:sz="4" w:space="0" w:color="auto"/>
              <w:right w:val="single" w:sz="4" w:space="0" w:color="auto"/>
            </w:tcBorders>
          </w:tcPr>
          <w:p w14:paraId="3A257CD6"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B32EFA3" w14:textId="665794C6" w:rsidR="00867475" w:rsidRPr="00CA44F7" w:rsidRDefault="00867475" w:rsidP="00B44E8C">
            <w:pPr>
              <w:jc w:val="center"/>
              <w:rPr>
                <w:bCs/>
                <w:color w:val="FF0000"/>
                <w:sz w:val="26"/>
              </w:rPr>
            </w:pPr>
            <w:r>
              <w:rPr>
                <w:bCs/>
                <w:color w:val="FF0000"/>
                <w:sz w:val="26"/>
              </w:rPr>
              <w:t>1</w:t>
            </w:r>
          </w:p>
        </w:tc>
        <w:tc>
          <w:tcPr>
            <w:tcW w:w="811" w:type="dxa"/>
            <w:tcBorders>
              <w:top w:val="single" w:sz="4" w:space="0" w:color="auto"/>
              <w:left w:val="single" w:sz="4" w:space="0" w:color="auto"/>
              <w:bottom w:val="single" w:sz="4" w:space="0" w:color="auto"/>
              <w:right w:val="single" w:sz="4" w:space="0" w:color="auto"/>
            </w:tcBorders>
          </w:tcPr>
          <w:p w14:paraId="7C202E82" w14:textId="3A2AE7AD" w:rsidR="00867475" w:rsidRPr="00CA44F7" w:rsidRDefault="00867475" w:rsidP="00B44E8C">
            <w:pPr>
              <w:jc w:val="center"/>
              <w:rPr>
                <w:bCs/>
                <w:color w:val="FF0000"/>
                <w:sz w:val="26"/>
              </w:rPr>
            </w:pPr>
            <w:r>
              <w:rPr>
                <w:bCs/>
                <w:color w:val="FF0000"/>
                <w:sz w:val="26"/>
              </w:rPr>
              <w:t>3</w:t>
            </w:r>
          </w:p>
        </w:tc>
        <w:tc>
          <w:tcPr>
            <w:tcW w:w="811" w:type="dxa"/>
            <w:tcBorders>
              <w:left w:val="single" w:sz="4" w:space="0" w:color="auto"/>
              <w:right w:val="single" w:sz="4" w:space="0" w:color="auto"/>
            </w:tcBorders>
          </w:tcPr>
          <w:p w14:paraId="79A51973"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DCE4417" w14:textId="010256ED" w:rsidR="00867475" w:rsidRPr="00CA44F7" w:rsidRDefault="00867475"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7D17152C" w14:textId="51CD63E4" w:rsidR="00867475" w:rsidRPr="00CA44F7" w:rsidRDefault="00867475" w:rsidP="00B44E8C">
            <w:pPr>
              <w:jc w:val="center"/>
              <w:rPr>
                <w:bCs/>
                <w:color w:val="FF0000"/>
                <w:sz w:val="26"/>
              </w:rPr>
            </w:pPr>
            <w:r>
              <w:rPr>
                <w:bCs/>
                <w:color w:val="FF0000"/>
                <w:sz w:val="26"/>
              </w:rPr>
              <w:t>4</w:t>
            </w:r>
          </w:p>
        </w:tc>
        <w:tc>
          <w:tcPr>
            <w:tcW w:w="811" w:type="dxa"/>
            <w:tcBorders>
              <w:left w:val="single" w:sz="4" w:space="0" w:color="auto"/>
            </w:tcBorders>
          </w:tcPr>
          <w:p w14:paraId="79942B9F" w14:textId="77777777" w:rsidR="00867475" w:rsidRDefault="00867475" w:rsidP="00B44E8C">
            <w:pPr>
              <w:jc w:val="center"/>
              <w:rPr>
                <w:bCs/>
                <w:sz w:val="26"/>
              </w:rPr>
            </w:pPr>
          </w:p>
        </w:tc>
        <w:tc>
          <w:tcPr>
            <w:tcW w:w="811" w:type="dxa"/>
          </w:tcPr>
          <w:p w14:paraId="445A6FAB" w14:textId="77777777" w:rsidR="00867475" w:rsidRDefault="00867475" w:rsidP="00B44E8C">
            <w:pPr>
              <w:jc w:val="center"/>
              <w:rPr>
                <w:bCs/>
                <w:sz w:val="26"/>
              </w:rPr>
            </w:pPr>
          </w:p>
        </w:tc>
      </w:tr>
      <w:tr w:rsidR="00867475" w14:paraId="7FF05B73"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6CEAD87D" w14:textId="77777777" w:rsidR="00867475" w:rsidRDefault="00867475" w:rsidP="00B44E8C">
            <w:pPr>
              <w:jc w:val="center"/>
              <w:rPr>
                <w:bCs/>
                <w:sz w:val="26"/>
              </w:rPr>
            </w:pPr>
            <w:r>
              <w:rPr>
                <w:bCs/>
                <w:sz w:val="26"/>
              </w:rPr>
              <w:t>1</w:t>
            </w:r>
          </w:p>
        </w:tc>
        <w:tc>
          <w:tcPr>
            <w:tcW w:w="811" w:type="dxa"/>
            <w:tcBorders>
              <w:top w:val="single" w:sz="4" w:space="0" w:color="auto"/>
              <w:left w:val="single" w:sz="4" w:space="0" w:color="auto"/>
              <w:bottom w:val="single" w:sz="4" w:space="0" w:color="auto"/>
              <w:right w:val="single" w:sz="4" w:space="0" w:color="auto"/>
            </w:tcBorders>
          </w:tcPr>
          <w:p w14:paraId="08801366"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3474D765"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177FF08" w14:textId="43B27C41" w:rsidR="00867475" w:rsidRPr="00CA44F7" w:rsidRDefault="00867475" w:rsidP="00B44E8C">
            <w:pPr>
              <w:jc w:val="center"/>
              <w:rPr>
                <w:bCs/>
                <w:color w:val="FF0000"/>
                <w:sz w:val="26"/>
              </w:rPr>
            </w:pPr>
            <w:r>
              <w:rPr>
                <w:bCs/>
                <w:color w:val="FF0000"/>
                <w:sz w:val="26"/>
              </w:rPr>
              <w:t>1</w:t>
            </w:r>
          </w:p>
        </w:tc>
        <w:tc>
          <w:tcPr>
            <w:tcW w:w="811" w:type="dxa"/>
            <w:tcBorders>
              <w:top w:val="single" w:sz="4" w:space="0" w:color="auto"/>
              <w:left w:val="single" w:sz="4" w:space="0" w:color="auto"/>
              <w:bottom w:val="single" w:sz="4" w:space="0" w:color="auto"/>
              <w:right w:val="single" w:sz="4" w:space="0" w:color="auto"/>
            </w:tcBorders>
          </w:tcPr>
          <w:p w14:paraId="737F985D" w14:textId="3FDC2EC0" w:rsidR="00867475" w:rsidRPr="00CA44F7" w:rsidRDefault="00867475" w:rsidP="00B44E8C">
            <w:pPr>
              <w:jc w:val="center"/>
              <w:rPr>
                <w:bCs/>
                <w:color w:val="FF0000"/>
                <w:sz w:val="26"/>
              </w:rPr>
            </w:pPr>
            <w:r>
              <w:rPr>
                <w:bCs/>
                <w:color w:val="FF0000"/>
                <w:sz w:val="26"/>
              </w:rPr>
              <w:t>3</w:t>
            </w:r>
          </w:p>
        </w:tc>
        <w:tc>
          <w:tcPr>
            <w:tcW w:w="811" w:type="dxa"/>
            <w:tcBorders>
              <w:left w:val="single" w:sz="4" w:space="0" w:color="auto"/>
              <w:right w:val="single" w:sz="4" w:space="0" w:color="auto"/>
            </w:tcBorders>
          </w:tcPr>
          <w:p w14:paraId="01052C6A"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3E858A7E" w14:textId="377A1B2D" w:rsidR="00867475" w:rsidRPr="00CA44F7" w:rsidRDefault="00867475"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241ECF28" w14:textId="37A5E10D" w:rsidR="00867475" w:rsidRPr="00CA44F7" w:rsidRDefault="00867475" w:rsidP="00B44E8C">
            <w:pPr>
              <w:jc w:val="center"/>
              <w:rPr>
                <w:bCs/>
                <w:color w:val="FF0000"/>
                <w:sz w:val="26"/>
              </w:rPr>
            </w:pPr>
            <w:r>
              <w:rPr>
                <w:bCs/>
                <w:color w:val="FF0000"/>
                <w:sz w:val="26"/>
              </w:rPr>
              <w:t>8</w:t>
            </w:r>
          </w:p>
        </w:tc>
        <w:tc>
          <w:tcPr>
            <w:tcW w:w="811" w:type="dxa"/>
            <w:tcBorders>
              <w:left w:val="single" w:sz="4" w:space="0" w:color="auto"/>
              <w:right w:val="single" w:sz="4" w:space="0" w:color="auto"/>
            </w:tcBorders>
          </w:tcPr>
          <w:p w14:paraId="4CFDE621"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3726D75" w14:textId="434F6FDA" w:rsidR="00867475" w:rsidRPr="00CA44F7" w:rsidRDefault="00867475"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17DE09CF" w14:textId="5982DD6E" w:rsidR="00867475" w:rsidRPr="00CA44F7" w:rsidRDefault="00867475" w:rsidP="00B44E8C">
            <w:pPr>
              <w:jc w:val="center"/>
              <w:rPr>
                <w:bCs/>
                <w:color w:val="FF0000"/>
                <w:sz w:val="26"/>
              </w:rPr>
            </w:pPr>
            <w:r>
              <w:rPr>
                <w:bCs/>
                <w:color w:val="FF0000"/>
                <w:sz w:val="26"/>
              </w:rPr>
              <w:t>4</w:t>
            </w:r>
          </w:p>
        </w:tc>
        <w:tc>
          <w:tcPr>
            <w:tcW w:w="811" w:type="dxa"/>
            <w:tcBorders>
              <w:left w:val="single" w:sz="4" w:space="0" w:color="auto"/>
            </w:tcBorders>
          </w:tcPr>
          <w:p w14:paraId="3C2AF7AE" w14:textId="77777777" w:rsidR="00867475" w:rsidRDefault="00867475" w:rsidP="00B44E8C">
            <w:pPr>
              <w:jc w:val="center"/>
              <w:rPr>
                <w:bCs/>
                <w:sz w:val="26"/>
              </w:rPr>
            </w:pPr>
          </w:p>
        </w:tc>
        <w:tc>
          <w:tcPr>
            <w:tcW w:w="811" w:type="dxa"/>
          </w:tcPr>
          <w:p w14:paraId="576CB1DD" w14:textId="77777777" w:rsidR="00867475" w:rsidRDefault="00867475" w:rsidP="00B44E8C">
            <w:pPr>
              <w:jc w:val="center"/>
              <w:rPr>
                <w:bCs/>
                <w:sz w:val="26"/>
              </w:rPr>
            </w:pPr>
          </w:p>
        </w:tc>
      </w:tr>
      <w:tr w:rsidR="00867475" w14:paraId="17ADB0FB"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2F147C2" w14:textId="77777777" w:rsidR="00867475" w:rsidRDefault="00867475" w:rsidP="00B44E8C">
            <w:pPr>
              <w:jc w:val="center"/>
              <w:rPr>
                <w:bCs/>
                <w:sz w:val="26"/>
              </w:rPr>
            </w:pPr>
            <w:r>
              <w:rPr>
                <w:bCs/>
                <w:sz w:val="26"/>
              </w:rPr>
              <w:t>2</w:t>
            </w:r>
          </w:p>
        </w:tc>
        <w:tc>
          <w:tcPr>
            <w:tcW w:w="811" w:type="dxa"/>
            <w:tcBorders>
              <w:top w:val="single" w:sz="4" w:space="0" w:color="auto"/>
              <w:left w:val="single" w:sz="4" w:space="0" w:color="auto"/>
              <w:bottom w:val="single" w:sz="4" w:space="0" w:color="auto"/>
              <w:right w:val="single" w:sz="4" w:space="0" w:color="auto"/>
            </w:tcBorders>
          </w:tcPr>
          <w:p w14:paraId="3D5AB66B"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5C14F1A6"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2A8751C9" w14:textId="28D808DE" w:rsidR="00867475" w:rsidRPr="00CA44F7" w:rsidRDefault="00867475"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245955C0" w14:textId="59370DF6" w:rsidR="00867475" w:rsidRPr="00CA44F7" w:rsidRDefault="00867475"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123B7667"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0E3A041E" w14:textId="6A5464AF" w:rsidR="00867475" w:rsidRPr="00CA44F7" w:rsidRDefault="00867475"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62BCBD4D" w14:textId="38C1A50B" w:rsidR="00867475" w:rsidRPr="00CA44F7" w:rsidRDefault="00867475"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7DB71AF8"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7492A0CA" w14:textId="6C208E33" w:rsidR="00867475" w:rsidRPr="00CA44F7" w:rsidRDefault="00867475"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382F5999" w14:textId="37FC1E1C" w:rsidR="00867475" w:rsidRPr="00CA44F7" w:rsidRDefault="00867475" w:rsidP="00B44E8C">
            <w:pPr>
              <w:jc w:val="center"/>
              <w:rPr>
                <w:bCs/>
                <w:color w:val="FF0000"/>
                <w:sz w:val="26"/>
              </w:rPr>
            </w:pPr>
            <w:r>
              <w:rPr>
                <w:bCs/>
                <w:color w:val="FF0000"/>
                <w:sz w:val="26"/>
              </w:rPr>
              <w:t>7</w:t>
            </w:r>
          </w:p>
        </w:tc>
        <w:tc>
          <w:tcPr>
            <w:tcW w:w="811" w:type="dxa"/>
            <w:tcBorders>
              <w:left w:val="single" w:sz="4" w:space="0" w:color="auto"/>
            </w:tcBorders>
          </w:tcPr>
          <w:p w14:paraId="0B8D11EF" w14:textId="77777777" w:rsidR="00867475" w:rsidRPr="00D65BFA" w:rsidRDefault="00867475" w:rsidP="00B44E8C">
            <w:pPr>
              <w:jc w:val="center"/>
              <w:rPr>
                <w:bCs/>
              </w:rPr>
            </w:pPr>
            <w:r w:rsidRPr="00D65BFA">
              <w:rPr>
                <w:bCs/>
              </w:rPr>
              <w:t>Extract</w:t>
            </w:r>
          </w:p>
        </w:tc>
        <w:tc>
          <w:tcPr>
            <w:tcW w:w="811" w:type="dxa"/>
          </w:tcPr>
          <w:p w14:paraId="3DF5BF03" w14:textId="77777777" w:rsidR="00867475" w:rsidRDefault="00867475" w:rsidP="00B44E8C">
            <w:pPr>
              <w:jc w:val="center"/>
              <w:rPr>
                <w:bCs/>
                <w:sz w:val="26"/>
              </w:rPr>
            </w:pPr>
          </w:p>
        </w:tc>
      </w:tr>
      <w:tr w:rsidR="00867475" w14:paraId="3A8E0E69" w14:textId="77777777" w:rsidTr="00B44E8C">
        <w:trPr>
          <w:trHeight w:val="368"/>
        </w:trPr>
        <w:tc>
          <w:tcPr>
            <w:tcW w:w="811" w:type="dxa"/>
            <w:tcBorders>
              <w:top w:val="single" w:sz="4" w:space="0" w:color="auto"/>
              <w:left w:val="single" w:sz="4" w:space="0" w:color="auto"/>
              <w:bottom w:val="single" w:sz="4" w:space="0" w:color="auto"/>
              <w:right w:val="single" w:sz="4" w:space="0" w:color="auto"/>
            </w:tcBorders>
          </w:tcPr>
          <w:p w14:paraId="7D6B4D52" w14:textId="77777777" w:rsidR="00867475" w:rsidRDefault="00867475" w:rsidP="00B44E8C">
            <w:pPr>
              <w:jc w:val="center"/>
              <w:rPr>
                <w:bCs/>
                <w:sz w:val="26"/>
              </w:rPr>
            </w:pPr>
            <w:r>
              <w:rPr>
                <w:bCs/>
                <w:sz w:val="26"/>
              </w:rPr>
              <w:t>3</w:t>
            </w:r>
          </w:p>
        </w:tc>
        <w:tc>
          <w:tcPr>
            <w:tcW w:w="811" w:type="dxa"/>
            <w:tcBorders>
              <w:top w:val="single" w:sz="4" w:space="0" w:color="auto"/>
              <w:left w:val="single" w:sz="4" w:space="0" w:color="auto"/>
              <w:bottom w:val="single" w:sz="4" w:space="0" w:color="auto"/>
              <w:right w:val="single" w:sz="4" w:space="0" w:color="auto"/>
            </w:tcBorders>
          </w:tcPr>
          <w:p w14:paraId="18822F37"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5559FE29" w14:textId="77777777" w:rsidR="00867475" w:rsidRDefault="00867475" w:rsidP="00B44E8C">
            <w:pPr>
              <w:jc w:val="center"/>
              <w:rPr>
                <w:bCs/>
                <w:sz w:val="26"/>
              </w:rPr>
            </w:pPr>
            <w:r>
              <w:rPr>
                <w:bCs/>
                <w:sz w:val="26"/>
              </w:rPr>
              <w:t>0</w:t>
            </w:r>
          </w:p>
        </w:tc>
        <w:tc>
          <w:tcPr>
            <w:tcW w:w="811" w:type="dxa"/>
            <w:tcBorders>
              <w:top w:val="single" w:sz="4" w:space="0" w:color="auto"/>
              <w:left w:val="single" w:sz="4" w:space="0" w:color="auto"/>
              <w:bottom w:val="single" w:sz="4" w:space="0" w:color="auto"/>
              <w:right w:val="single" w:sz="4" w:space="0" w:color="auto"/>
            </w:tcBorders>
          </w:tcPr>
          <w:p w14:paraId="78785909" w14:textId="7AA0628A"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BFCAEEC" w14:textId="659AB1B5"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67CF68ED" w14:textId="77777777" w:rsidR="00867475" w:rsidRDefault="00867475"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1AF93A18" w14:textId="66A8E42F"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66367712" w14:textId="2BE7620A"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5282CAE6" w14:textId="77777777" w:rsidR="00867475" w:rsidRDefault="00867475"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7EAEBFD4" w14:textId="490D4EB7" w:rsidR="00867475" w:rsidRPr="00CA44F7" w:rsidRDefault="00867475" w:rsidP="00B44E8C">
            <w:pPr>
              <w:jc w:val="center"/>
              <w:rPr>
                <w:bCs/>
                <w:color w:val="FF0000"/>
                <w:sz w:val="26"/>
              </w:rPr>
            </w:pPr>
            <w:r>
              <w:rPr>
                <w:bCs/>
                <w:color w:val="FF0000"/>
                <w:sz w:val="26"/>
              </w:rPr>
              <w:t>5</w:t>
            </w:r>
          </w:p>
        </w:tc>
        <w:tc>
          <w:tcPr>
            <w:tcW w:w="811" w:type="dxa"/>
            <w:tcBorders>
              <w:top w:val="single" w:sz="4" w:space="0" w:color="auto"/>
              <w:left w:val="single" w:sz="4" w:space="0" w:color="auto"/>
              <w:bottom w:val="single" w:sz="4" w:space="0" w:color="auto"/>
              <w:right w:val="single" w:sz="4" w:space="0" w:color="auto"/>
            </w:tcBorders>
          </w:tcPr>
          <w:p w14:paraId="110225E6" w14:textId="1E91A59D" w:rsidR="00867475" w:rsidRPr="00CA44F7" w:rsidRDefault="00867475" w:rsidP="00B44E8C">
            <w:pPr>
              <w:jc w:val="center"/>
              <w:rPr>
                <w:bCs/>
                <w:color w:val="FF0000"/>
                <w:sz w:val="26"/>
              </w:rPr>
            </w:pPr>
            <w:r>
              <w:rPr>
                <w:bCs/>
                <w:color w:val="FF0000"/>
                <w:sz w:val="26"/>
              </w:rPr>
              <w:t>12</w:t>
            </w:r>
          </w:p>
        </w:tc>
        <w:tc>
          <w:tcPr>
            <w:tcW w:w="811" w:type="dxa"/>
            <w:tcBorders>
              <w:left w:val="single" w:sz="4" w:space="0" w:color="auto"/>
            </w:tcBorders>
          </w:tcPr>
          <w:p w14:paraId="1A74A207" w14:textId="77777777" w:rsidR="00867475" w:rsidRDefault="00867475" w:rsidP="00B44E8C">
            <w:pPr>
              <w:jc w:val="center"/>
              <w:rPr>
                <w:bCs/>
                <w:sz w:val="26"/>
              </w:rPr>
            </w:pPr>
            <w:r>
              <w:rPr>
                <w:bCs/>
                <w:sz w:val="26"/>
              </w:rPr>
              <w:t>___</w:t>
            </w:r>
          </w:p>
        </w:tc>
        <w:tc>
          <w:tcPr>
            <w:tcW w:w="811" w:type="dxa"/>
          </w:tcPr>
          <w:p w14:paraId="0778A63C" w14:textId="77777777" w:rsidR="00867475" w:rsidRDefault="00867475" w:rsidP="00B44E8C">
            <w:pPr>
              <w:jc w:val="center"/>
              <w:rPr>
                <w:bCs/>
                <w:sz w:val="26"/>
              </w:rPr>
            </w:pPr>
          </w:p>
        </w:tc>
      </w:tr>
      <w:tr w:rsidR="00867475" w14:paraId="7DDD7B07"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6CB97FA" w14:textId="77777777" w:rsidR="00867475" w:rsidRDefault="00867475" w:rsidP="00B44E8C">
            <w:pPr>
              <w:jc w:val="center"/>
              <w:rPr>
                <w:bCs/>
                <w:sz w:val="26"/>
              </w:rPr>
            </w:pPr>
            <w:r>
              <w:rPr>
                <w:bCs/>
                <w:sz w:val="26"/>
              </w:rPr>
              <w:t>4</w:t>
            </w:r>
          </w:p>
        </w:tc>
        <w:tc>
          <w:tcPr>
            <w:tcW w:w="811" w:type="dxa"/>
            <w:tcBorders>
              <w:top w:val="single" w:sz="4" w:space="0" w:color="auto"/>
              <w:left w:val="single" w:sz="4" w:space="0" w:color="auto"/>
              <w:bottom w:val="single" w:sz="4" w:space="0" w:color="auto"/>
              <w:right w:val="single" w:sz="4" w:space="0" w:color="auto"/>
            </w:tcBorders>
          </w:tcPr>
          <w:p w14:paraId="7B9236BF"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334B3101" w14:textId="77777777" w:rsidR="00867475" w:rsidRDefault="00867475"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66A3B154" w14:textId="41CA7B83"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0D6C5AC" w14:textId="75F136A6"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3A6A2F60" w14:textId="77777777" w:rsidR="00867475" w:rsidRDefault="00867475"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16A85231" w14:textId="5066AA2F"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5265CCE2" w14:textId="7846D502"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2671E4F4" w14:textId="77777777" w:rsidR="00867475" w:rsidRDefault="00867475"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7A6918DD" w14:textId="2809A64E"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2CEBC747" w14:textId="5125891B" w:rsidR="00867475" w:rsidRPr="00CA44F7" w:rsidRDefault="00867475" w:rsidP="00B44E8C">
            <w:pPr>
              <w:jc w:val="center"/>
              <w:rPr>
                <w:bCs/>
                <w:color w:val="FF0000"/>
                <w:sz w:val="26"/>
              </w:rPr>
            </w:pPr>
          </w:p>
        </w:tc>
        <w:tc>
          <w:tcPr>
            <w:tcW w:w="811" w:type="dxa"/>
            <w:tcBorders>
              <w:left w:val="single" w:sz="4" w:space="0" w:color="auto"/>
            </w:tcBorders>
          </w:tcPr>
          <w:p w14:paraId="6C48C555" w14:textId="77777777" w:rsidR="00867475" w:rsidRDefault="00867475" w:rsidP="00B44E8C">
            <w:pPr>
              <w:jc w:val="center"/>
              <w:rPr>
                <w:bCs/>
                <w:sz w:val="26"/>
              </w:rPr>
            </w:pPr>
            <w:r>
              <w:rPr>
                <w:bCs/>
                <w:sz w:val="26"/>
              </w:rPr>
              <w:sym w:font="Wingdings" w:char="F0E0"/>
            </w:r>
          </w:p>
        </w:tc>
        <w:tc>
          <w:tcPr>
            <w:tcW w:w="811" w:type="dxa"/>
          </w:tcPr>
          <w:p w14:paraId="3EC74637" w14:textId="77777777" w:rsidR="00867475" w:rsidRDefault="00867475" w:rsidP="00B44E8C">
            <w:pPr>
              <w:jc w:val="center"/>
              <w:rPr>
                <w:bCs/>
                <w:sz w:val="26"/>
              </w:rPr>
            </w:pPr>
          </w:p>
        </w:tc>
      </w:tr>
      <w:tr w:rsidR="00867475" w14:paraId="6BC377A6"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34C5AD96" w14:textId="77777777" w:rsidR="00867475" w:rsidRDefault="00867475" w:rsidP="00B44E8C">
            <w:pPr>
              <w:jc w:val="center"/>
              <w:rPr>
                <w:bCs/>
                <w:sz w:val="26"/>
              </w:rPr>
            </w:pPr>
            <w:r>
              <w:rPr>
                <w:bCs/>
                <w:sz w:val="26"/>
              </w:rPr>
              <w:t>5</w:t>
            </w:r>
          </w:p>
        </w:tc>
        <w:tc>
          <w:tcPr>
            <w:tcW w:w="811" w:type="dxa"/>
            <w:tcBorders>
              <w:top w:val="single" w:sz="4" w:space="0" w:color="auto"/>
              <w:left w:val="single" w:sz="4" w:space="0" w:color="auto"/>
              <w:bottom w:val="single" w:sz="4" w:space="0" w:color="auto"/>
              <w:right w:val="single" w:sz="4" w:space="0" w:color="auto"/>
            </w:tcBorders>
          </w:tcPr>
          <w:p w14:paraId="1EA118A7"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253B8B3F"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859BBC9" w14:textId="2F382F31"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25860E4C" w14:textId="0FF11826"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22DF5240"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6C633684" w14:textId="25B00415"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52F5AEB" w14:textId="0D9B9BAD"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74BFB1AD"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9101E8C"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A70E5DB" w14:textId="77777777" w:rsidR="00867475" w:rsidRDefault="00867475" w:rsidP="00B44E8C">
            <w:pPr>
              <w:jc w:val="center"/>
              <w:rPr>
                <w:bCs/>
                <w:sz w:val="26"/>
              </w:rPr>
            </w:pPr>
          </w:p>
        </w:tc>
        <w:tc>
          <w:tcPr>
            <w:tcW w:w="811" w:type="dxa"/>
            <w:tcBorders>
              <w:left w:val="single" w:sz="4" w:space="0" w:color="auto"/>
            </w:tcBorders>
          </w:tcPr>
          <w:p w14:paraId="582EEC48" w14:textId="77777777" w:rsidR="00867475" w:rsidRDefault="00867475" w:rsidP="00B44E8C">
            <w:pPr>
              <w:jc w:val="center"/>
              <w:rPr>
                <w:bCs/>
                <w:sz w:val="26"/>
              </w:rPr>
            </w:pPr>
          </w:p>
        </w:tc>
        <w:tc>
          <w:tcPr>
            <w:tcW w:w="811" w:type="dxa"/>
          </w:tcPr>
          <w:p w14:paraId="1B2B6B63" w14:textId="77777777" w:rsidR="00867475" w:rsidRDefault="00867475" w:rsidP="00B44E8C">
            <w:pPr>
              <w:jc w:val="center"/>
              <w:rPr>
                <w:bCs/>
                <w:sz w:val="26"/>
              </w:rPr>
            </w:pPr>
          </w:p>
        </w:tc>
      </w:tr>
      <w:tr w:rsidR="00867475" w14:paraId="6EEFC2BF"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4D20E78" w14:textId="77777777" w:rsidR="00867475" w:rsidRDefault="00867475" w:rsidP="00B44E8C">
            <w:pPr>
              <w:jc w:val="center"/>
              <w:rPr>
                <w:bCs/>
                <w:sz w:val="26"/>
              </w:rPr>
            </w:pPr>
            <w:r>
              <w:rPr>
                <w:bCs/>
                <w:sz w:val="26"/>
              </w:rPr>
              <w:t>6</w:t>
            </w:r>
          </w:p>
        </w:tc>
        <w:tc>
          <w:tcPr>
            <w:tcW w:w="811" w:type="dxa"/>
            <w:tcBorders>
              <w:top w:val="single" w:sz="4" w:space="0" w:color="auto"/>
              <w:left w:val="single" w:sz="4" w:space="0" w:color="auto"/>
              <w:bottom w:val="single" w:sz="4" w:space="0" w:color="auto"/>
              <w:right w:val="single" w:sz="4" w:space="0" w:color="auto"/>
            </w:tcBorders>
          </w:tcPr>
          <w:p w14:paraId="4981F27A" w14:textId="77777777" w:rsidR="00867475" w:rsidRDefault="00867475"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194006D8"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8533BC0" w14:textId="74062087"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C27FFD4" w14:textId="50980BB6"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658E4201"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D86FFF9"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5F16C49A" w14:textId="77777777" w:rsidR="00867475" w:rsidRDefault="00867475" w:rsidP="00B44E8C">
            <w:pPr>
              <w:jc w:val="center"/>
              <w:rPr>
                <w:bCs/>
                <w:sz w:val="26"/>
              </w:rPr>
            </w:pPr>
          </w:p>
        </w:tc>
        <w:tc>
          <w:tcPr>
            <w:tcW w:w="811" w:type="dxa"/>
            <w:tcBorders>
              <w:left w:val="single" w:sz="4" w:space="0" w:color="auto"/>
              <w:right w:val="single" w:sz="4" w:space="0" w:color="auto"/>
            </w:tcBorders>
          </w:tcPr>
          <w:p w14:paraId="07813D49"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418DE3C"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9124690" w14:textId="77777777" w:rsidR="00867475" w:rsidRDefault="00867475" w:rsidP="00B44E8C">
            <w:pPr>
              <w:jc w:val="center"/>
              <w:rPr>
                <w:bCs/>
                <w:sz w:val="26"/>
              </w:rPr>
            </w:pPr>
          </w:p>
        </w:tc>
        <w:tc>
          <w:tcPr>
            <w:tcW w:w="811" w:type="dxa"/>
            <w:tcBorders>
              <w:left w:val="single" w:sz="4" w:space="0" w:color="auto"/>
            </w:tcBorders>
          </w:tcPr>
          <w:p w14:paraId="5D29E6F1" w14:textId="77777777" w:rsidR="00867475" w:rsidRDefault="00867475" w:rsidP="00B44E8C">
            <w:pPr>
              <w:jc w:val="center"/>
              <w:rPr>
                <w:bCs/>
                <w:sz w:val="26"/>
              </w:rPr>
            </w:pPr>
          </w:p>
        </w:tc>
        <w:tc>
          <w:tcPr>
            <w:tcW w:w="811" w:type="dxa"/>
          </w:tcPr>
          <w:p w14:paraId="2B8D8338" w14:textId="77777777" w:rsidR="00867475" w:rsidRDefault="00867475" w:rsidP="00B44E8C">
            <w:pPr>
              <w:jc w:val="center"/>
              <w:rPr>
                <w:bCs/>
                <w:sz w:val="26"/>
              </w:rPr>
            </w:pPr>
          </w:p>
        </w:tc>
      </w:tr>
    </w:tbl>
    <w:p w14:paraId="49832420" w14:textId="77777777" w:rsidR="00A56EBA" w:rsidRDefault="00A56EBA" w:rsidP="00A56EBA">
      <w:pPr>
        <w:rPr>
          <w:bCs/>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1"/>
        <w:gridCol w:w="811"/>
        <w:gridCol w:w="811"/>
        <w:gridCol w:w="811"/>
        <w:gridCol w:w="811"/>
        <w:gridCol w:w="811"/>
        <w:gridCol w:w="811"/>
        <w:gridCol w:w="811"/>
        <w:gridCol w:w="811"/>
        <w:gridCol w:w="811"/>
        <w:gridCol w:w="811"/>
        <w:gridCol w:w="811"/>
      </w:tblGrid>
      <w:tr w:rsidR="00A56EBA" w14:paraId="0915CCB1"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70DCA79"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771D5E8B"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3CC0EB7D"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5016F0F4"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1B26929D"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31D35FF0"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151437EE"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43B272B6" w14:textId="77777777" w:rsidR="00A56EBA" w:rsidRPr="00BD4F58" w:rsidRDefault="00A56EBA" w:rsidP="00B44E8C">
            <w:pPr>
              <w:jc w:val="center"/>
              <w:rPr>
                <w:bCs/>
              </w:rPr>
            </w:pPr>
            <w:r w:rsidRPr="00BD4F58">
              <w:rPr>
                <w:bCs/>
              </w:rPr>
              <w:t>δ(0,v)</w:t>
            </w:r>
          </w:p>
        </w:tc>
        <w:tc>
          <w:tcPr>
            <w:tcW w:w="811" w:type="dxa"/>
            <w:tcBorders>
              <w:left w:val="single" w:sz="4" w:space="0" w:color="auto"/>
              <w:right w:val="single" w:sz="4" w:space="0" w:color="auto"/>
            </w:tcBorders>
          </w:tcPr>
          <w:p w14:paraId="2FE7945F" w14:textId="77777777" w:rsidR="00A56EBA" w:rsidRPr="00BD4F58" w:rsidRDefault="00A56EBA"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6233DBB3" w14:textId="77777777" w:rsidR="00A56EBA" w:rsidRPr="00BD4F58" w:rsidRDefault="00A56EBA"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7A803E09" w14:textId="77777777" w:rsidR="00A56EBA" w:rsidRPr="00BD4F58" w:rsidRDefault="00A56EBA" w:rsidP="00B44E8C">
            <w:pPr>
              <w:jc w:val="center"/>
              <w:rPr>
                <w:bCs/>
              </w:rPr>
            </w:pPr>
            <w:r w:rsidRPr="00BD4F58">
              <w:rPr>
                <w:bCs/>
              </w:rPr>
              <w:t>δ(0,v)</w:t>
            </w:r>
          </w:p>
        </w:tc>
        <w:tc>
          <w:tcPr>
            <w:tcW w:w="811" w:type="dxa"/>
            <w:tcBorders>
              <w:left w:val="single" w:sz="4" w:space="0" w:color="auto"/>
            </w:tcBorders>
          </w:tcPr>
          <w:p w14:paraId="24D8E192" w14:textId="77777777" w:rsidR="00A56EBA" w:rsidRPr="00BD4F58" w:rsidRDefault="00A56EBA" w:rsidP="00B44E8C">
            <w:pPr>
              <w:jc w:val="center"/>
              <w:rPr>
                <w:bCs/>
              </w:rPr>
            </w:pPr>
          </w:p>
        </w:tc>
        <w:tc>
          <w:tcPr>
            <w:tcW w:w="811" w:type="dxa"/>
          </w:tcPr>
          <w:p w14:paraId="2F527316" w14:textId="77777777" w:rsidR="00A56EBA" w:rsidRPr="00BD4F58" w:rsidRDefault="00A56EBA" w:rsidP="00B44E8C">
            <w:pPr>
              <w:jc w:val="center"/>
              <w:rPr>
                <w:bCs/>
              </w:rPr>
            </w:pPr>
          </w:p>
        </w:tc>
      </w:tr>
      <w:tr w:rsidR="00867475" w14:paraId="44E619EC"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245A5089" w14:textId="7DEF46B3" w:rsidR="00867475" w:rsidRPr="00CA44F7" w:rsidRDefault="00867475"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37D04E05" w14:textId="21128149" w:rsidR="00867475" w:rsidRPr="00CA44F7" w:rsidRDefault="00867475" w:rsidP="00B44E8C">
            <w:pPr>
              <w:jc w:val="center"/>
              <w:rPr>
                <w:bCs/>
                <w:color w:val="FF0000"/>
                <w:sz w:val="26"/>
              </w:rPr>
            </w:pPr>
            <w:r>
              <w:rPr>
                <w:bCs/>
                <w:color w:val="FF0000"/>
                <w:sz w:val="26"/>
              </w:rPr>
              <w:t>4</w:t>
            </w:r>
          </w:p>
        </w:tc>
        <w:tc>
          <w:tcPr>
            <w:tcW w:w="811" w:type="dxa"/>
            <w:tcBorders>
              <w:left w:val="single" w:sz="4" w:space="0" w:color="auto"/>
              <w:right w:val="single" w:sz="4" w:space="0" w:color="auto"/>
            </w:tcBorders>
          </w:tcPr>
          <w:p w14:paraId="4D4DDCC6"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3F1B724B" w14:textId="0E0B3320" w:rsidR="00867475" w:rsidRPr="00CA44F7" w:rsidRDefault="00867475"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1AFC8356" w14:textId="64D9E109" w:rsidR="00867475" w:rsidRPr="00CA44F7" w:rsidRDefault="00867475" w:rsidP="00B44E8C">
            <w:pPr>
              <w:jc w:val="center"/>
              <w:rPr>
                <w:bCs/>
                <w:color w:val="FF0000"/>
                <w:sz w:val="26"/>
              </w:rPr>
            </w:pPr>
            <w:r>
              <w:rPr>
                <w:bCs/>
                <w:color w:val="FF0000"/>
                <w:sz w:val="26"/>
              </w:rPr>
              <w:t>7</w:t>
            </w:r>
          </w:p>
        </w:tc>
        <w:tc>
          <w:tcPr>
            <w:tcW w:w="811" w:type="dxa"/>
            <w:tcBorders>
              <w:left w:val="single" w:sz="4" w:space="0" w:color="auto"/>
              <w:right w:val="single" w:sz="4" w:space="0" w:color="auto"/>
            </w:tcBorders>
          </w:tcPr>
          <w:p w14:paraId="644736C8"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B0D8DDF" w14:textId="56A7D539" w:rsidR="00867475" w:rsidRPr="00CA44F7" w:rsidRDefault="00867475" w:rsidP="00B44E8C">
            <w:pPr>
              <w:jc w:val="center"/>
              <w:rPr>
                <w:bCs/>
                <w:color w:val="FF0000"/>
                <w:sz w:val="26"/>
              </w:rPr>
            </w:pPr>
            <w:r>
              <w:rPr>
                <w:bCs/>
                <w:color w:val="FF0000"/>
                <w:sz w:val="26"/>
              </w:rPr>
              <w:t>5</w:t>
            </w:r>
          </w:p>
        </w:tc>
        <w:tc>
          <w:tcPr>
            <w:tcW w:w="811" w:type="dxa"/>
            <w:tcBorders>
              <w:top w:val="single" w:sz="4" w:space="0" w:color="auto"/>
              <w:left w:val="single" w:sz="4" w:space="0" w:color="auto"/>
              <w:bottom w:val="single" w:sz="4" w:space="0" w:color="auto"/>
              <w:right w:val="single" w:sz="4" w:space="0" w:color="auto"/>
            </w:tcBorders>
          </w:tcPr>
          <w:p w14:paraId="7208571C" w14:textId="7FABC2D8" w:rsidR="00867475" w:rsidRPr="00CA44F7" w:rsidRDefault="00867475"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4502C8BB"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6DB75A5" w14:textId="02181FE3"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7C3CE7E5" w14:textId="7B5EE22F" w:rsidR="00867475" w:rsidRPr="00CA44F7" w:rsidRDefault="00867475" w:rsidP="00B44E8C">
            <w:pPr>
              <w:jc w:val="center"/>
              <w:rPr>
                <w:bCs/>
                <w:color w:val="FF0000"/>
                <w:sz w:val="26"/>
              </w:rPr>
            </w:pPr>
          </w:p>
        </w:tc>
        <w:tc>
          <w:tcPr>
            <w:tcW w:w="811" w:type="dxa"/>
            <w:tcBorders>
              <w:left w:val="single" w:sz="4" w:space="0" w:color="auto"/>
            </w:tcBorders>
          </w:tcPr>
          <w:p w14:paraId="47993BCB" w14:textId="77777777" w:rsidR="00867475" w:rsidRDefault="00867475" w:rsidP="00B44E8C">
            <w:pPr>
              <w:jc w:val="center"/>
              <w:rPr>
                <w:bCs/>
                <w:sz w:val="26"/>
              </w:rPr>
            </w:pPr>
          </w:p>
        </w:tc>
        <w:tc>
          <w:tcPr>
            <w:tcW w:w="811" w:type="dxa"/>
          </w:tcPr>
          <w:p w14:paraId="5C97C179" w14:textId="77777777" w:rsidR="00867475" w:rsidRDefault="00867475" w:rsidP="00B44E8C">
            <w:pPr>
              <w:jc w:val="center"/>
              <w:rPr>
                <w:bCs/>
                <w:sz w:val="26"/>
              </w:rPr>
            </w:pPr>
          </w:p>
        </w:tc>
      </w:tr>
      <w:tr w:rsidR="00867475" w14:paraId="5AC3F9EA"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A7D39D7" w14:textId="595CF328" w:rsidR="00867475" w:rsidRPr="00CA44F7" w:rsidRDefault="00867475"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4120D568" w14:textId="5276BBEB" w:rsidR="00867475" w:rsidRPr="00CA44F7" w:rsidRDefault="00867475" w:rsidP="00B44E8C">
            <w:pPr>
              <w:jc w:val="center"/>
              <w:rPr>
                <w:bCs/>
                <w:color w:val="FF0000"/>
                <w:sz w:val="26"/>
              </w:rPr>
            </w:pPr>
            <w:r>
              <w:rPr>
                <w:bCs/>
                <w:color w:val="FF0000"/>
                <w:sz w:val="26"/>
              </w:rPr>
              <w:t>7</w:t>
            </w:r>
          </w:p>
        </w:tc>
        <w:tc>
          <w:tcPr>
            <w:tcW w:w="811" w:type="dxa"/>
            <w:tcBorders>
              <w:left w:val="single" w:sz="4" w:space="0" w:color="auto"/>
              <w:right w:val="single" w:sz="4" w:space="0" w:color="auto"/>
            </w:tcBorders>
          </w:tcPr>
          <w:p w14:paraId="23A7CAA1"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7153FC7" w14:textId="741412AD" w:rsidR="00867475" w:rsidRPr="00CA44F7" w:rsidRDefault="00867475" w:rsidP="00B44E8C">
            <w:pPr>
              <w:jc w:val="center"/>
              <w:rPr>
                <w:bCs/>
                <w:color w:val="FF0000"/>
                <w:sz w:val="26"/>
              </w:rPr>
            </w:pPr>
            <w:r>
              <w:rPr>
                <w:bCs/>
                <w:color w:val="FF0000"/>
                <w:sz w:val="26"/>
              </w:rPr>
              <w:t>5</w:t>
            </w:r>
          </w:p>
        </w:tc>
        <w:tc>
          <w:tcPr>
            <w:tcW w:w="811" w:type="dxa"/>
            <w:tcBorders>
              <w:top w:val="single" w:sz="4" w:space="0" w:color="auto"/>
              <w:left w:val="single" w:sz="4" w:space="0" w:color="auto"/>
              <w:bottom w:val="single" w:sz="4" w:space="0" w:color="auto"/>
              <w:right w:val="single" w:sz="4" w:space="0" w:color="auto"/>
            </w:tcBorders>
          </w:tcPr>
          <w:p w14:paraId="053CA577" w14:textId="228C9E20" w:rsidR="00867475" w:rsidRPr="00CA44F7" w:rsidRDefault="00867475" w:rsidP="00B44E8C">
            <w:pPr>
              <w:jc w:val="center"/>
              <w:rPr>
                <w:bCs/>
                <w:color w:val="FF0000"/>
                <w:sz w:val="26"/>
              </w:rPr>
            </w:pPr>
            <w:r>
              <w:rPr>
                <w:bCs/>
                <w:color w:val="FF0000"/>
                <w:sz w:val="26"/>
              </w:rPr>
              <w:t>12</w:t>
            </w:r>
          </w:p>
        </w:tc>
        <w:tc>
          <w:tcPr>
            <w:tcW w:w="811" w:type="dxa"/>
            <w:tcBorders>
              <w:left w:val="single" w:sz="4" w:space="0" w:color="auto"/>
              <w:right w:val="single" w:sz="4" w:space="0" w:color="auto"/>
            </w:tcBorders>
          </w:tcPr>
          <w:p w14:paraId="02A47690"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A652BDB" w14:textId="146DE2F0"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16505D96" w14:textId="08E00008"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2422F2A0"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6BC2A144"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24B18FF0" w14:textId="77777777" w:rsidR="00867475" w:rsidRDefault="00867475" w:rsidP="00B44E8C">
            <w:pPr>
              <w:jc w:val="center"/>
              <w:rPr>
                <w:bCs/>
                <w:sz w:val="26"/>
              </w:rPr>
            </w:pPr>
          </w:p>
        </w:tc>
        <w:tc>
          <w:tcPr>
            <w:tcW w:w="811" w:type="dxa"/>
            <w:tcBorders>
              <w:left w:val="single" w:sz="4" w:space="0" w:color="auto"/>
            </w:tcBorders>
          </w:tcPr>
          <w:p w14:paraId="4AEBA2C2" w14:textId="77777777" w:rsidR="00867475" w:rsidRDefault="00867475" w:rsidP="00B44E8C">
            <w:pPr>
              <w:jc w:val="center"/>
              <w:rPr>
                <w:bCs/>
                <w:sz w:val="26"/>
              </w:rPr>
            </w:pPr>
          </w:p>
        </w:tc>
        <w:tc>
          <w:tcPr>
            <w:tcW w:w="811" w:type="dxa"/>
          </w:tcPr>
          <w:p w14:paraId="4CCFCBA3" w14:textId="77777777" w:rsidR="00867475" w:rsidRDefault="00867475" w:rsidP="00B44E8C">
            <w:pPr>
              <w:jc w:val="center"/>
              <w:rPr>
                <w:bCs/>
                <w:sz w:val="26"/>
              </w:rPr>
            </w:pPr>
          </w:p>
        </w:tc>
      </w:tr>
      <w:tr w:rsidR="00867475" w14:paraId="3AC90020" w14:textId="77777777" w:rsidTr="00B44E8C">
        <w:trPr>
          <w:trHeight w:val="374"/>
        </w:trPr>
        <w:tc>
          <w:tcPr>
            <w:tcW w:w="811" w:type="dxa"/>
            <w:tcBorders>
              <w:top w:val="single" w:sz="4" w:space="0" w:color="auto"/>
              <w:left w:val="single" w:sz="4" w:space="0" w:color="auto"/>
              <w:bottom w:val="single" w:sz="4" w:space="0" w:color="auto"/>
              <w:right w:val="single" w:sz="4" w:space="0" w:color="auto"/>
            </w:tcBorders>
          </w:tcPr>
          <w:p w14:paraId="2B576DB6" w14:textId="09CC0FA1" w:rsidR="00867475" w:rsidRPr="00CA44F7" w:rsidRDefault="00867475" w:rsidP="00B44E8C">
            <w:pPr>
              <w:jc w:val="center"/>
              <w:rPr>
                <w:bCs/>
                <w:color w:val="FF0000"/>
                <w:sz w:val="26"/>
              </w:rPr>
            </w:pPr>
            <w:r>
              <w:rPr>
                <w:bCs/>
                <w:color w:val="FF0000"/>
                <w:sz w:val="26"/>
              </w:rPr>
              <w:t>5</w:t>
            </w:r>
          </w:p>
        </w:tc>
        <w:tc>
          <w:tcPr>
            <w:tcW w:w="811" w:type="dxa"/>
            <w:tcBorders>
              <w:top w:val="single" w:sz="4" w:space="0" w:color="auto"/>
              <w:left w:val="single" w:sz="4" w:space="0" w:color="auto"/>
              <w:bottom w:val="single" w:sz="4" w:space="0" w:color="auto"/>
              <w:right w:val="single" w:sz="4" w:space="0" w:color="auto"/>
            </w:tcBorders>
          </w:tcPr>
          <w:p w14:paraId="5418A194" w14:textId="79A212B7" w:rsidR="00867475" w:rsidRPr="00CA44F7" w:rsidRDefault="00867475" w:rsidP="00B44E8C">
            <w:pPr>
              <w:jc w:val="center"/>
              <w:rPr>
                <w:bCs/>
                <w:color w:val="FF0000"/>
                <w:sz w:val="26"/>
              </w:rPr>
            </w:pPr>
            <w:r>
              <w:rPr>
                <w:bCs/>
                <w:color w:val="FF0000"/>
                <w:sz w:val="26"/>
              </w:rPr>
              <w:t>12</w:t>
            </w:r>
          </w:p>
        </w:tc>
        <w:tc>
          <w:tcPr>
            <w:tcW w:w="811" w:type="dxa"/>
            <w:tcBorders>
              <w:left w:val="single" w:sz="4" w:space="0" w:color="auto"/>
              <w:right w:val="single" w:sz="4" w:space="0" w:color="auto"/>
            </w:tcBorders>
          </w:tcPr>
          <w:p w14:paraId="4FFB8906"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7FC49859" w14:textId="5D4DFCDD"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4158120" w14:textId="079AEBA0"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38076697"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0EF79104" w14:textId="77777777" w:rsidR="00867475" w:rsidRPr="00CA44F7" w:rsidRDefault="00867475"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4A82F7FB" w14:textId="77777777" w:rsidR="00867475" w:rsidRPr="00CA44F7" w:rsidRDefault="00867475" w:rsidP="00B44E8C">
            <w:pPr>
              <w:jc w:val="center"/>
              <w:rPr>
                <w:bCs/>
                <w:color w:val="FF0000"/>
                <w:sz w:val="26"/>
              </w:rPr>
            </w:pPr>
          </w:p>
        </w:tc>
        <w:tc>
          <w:tcPr>
            <w:tcW w:w="811" w:type="dxa"/>
            <w:tcBorders>
              <w:left w:val="single" w:sz="4" w:space="0" w:color="auto"/>
              <w:right w:val="single" w:sz="4" w:space="0" w:color="auto"/>
            </w:tcBorders>
          </w:tcPr>
          <w:p w14:paraId="1D70347F" w14:textId="77777777" w:rsidR="00867475" w:rsidRPr="00D65BFA" w:rsidRDefault="00867475"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749ABD95" w14:textId="77777777" w:rsidR="00867475" w:rsidRDefault="00867475"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6F67E7F9" w14:textId="77777777" w:rsidR="00867475" w:rsidRDefault="00867475" w:rsidP="00B44E8C">
            <w:pPr>
              <w:jc w:val="center"/>
              <w:rPr>
                <w:bCs/>
                <w:sz w:val="26"/>
              </w:rPr>
            </w:pPr>
          </w:p>
        </w:tc>
        <w:tc>
          <w:tcPr>
            <w:tcW w:w="811" w:type="dxa"/>
            <w:tcBorders>
              <w:left w:val="single" w:sz="4" w:space="0" w:color="auto"/>
            </w:tcBorders>
          </w:tcPr>
          <w:p w14:paraId="003B3C90" w14:textId="77777777" w:rsidR="00867475" w:rsidRDefault="00867475" w:rsidP="00B44E8C">
            <w:pPr>
              <w:jc w:val="center"/>
              <w:rPr>
                <w:bCs/>
                <w:sz w:val="26"/>
              </w:rPr>
            </w:pPr>
          </w:p>
        </w:tc>
        <w:tc>
          <w:tcPr>
            <w:tcW w:w="811" w:type="dxa"/>
          </w:tcPr>
          <w:p w14:paraId="7B8F1296" w14:textId="77777777" w:rsidR="00867475" w:rsidRDefault="00867475" w:rsidP="00B44E8C">
            <w:pPr>
              <w:jc w:val="center"/>
              <w:rPr>
                <w:bCs/>
                <w:sz w:val="26"/>
              </w:rPr>
            </w:pPr>
          </w:p>
        </w:tc>
      </w:tr>
      <w:tr w:rsidR="00A56EBA" w14:paraId="442EAFF1" w14:textId="77777777" w:rsidTr="00B44E8C">
        <w:trPr>
          <w:trHeight w:val="368"/>
        </w:trPr>
        <w:tc>
          <w:tcPr>
            <w:tcW w:w="811" w:type="dxa"/>
            <w:tcBorders>
              <w:top w:val="single" w:sz="4" w:space="0" w:color="auto"/>
              <w:left w:val="single" w:sz="4" w:space="0" w:color="auto"/>
              <w:bottom w:val="single" w:sz="4" w:space="0" w:color="auto"/>
              <w:right w:val="single" w:sz="4" w:space="0" w:color="auto"/>
            </w:tcBorders>
          </w:tcPr>
          <w:p w14:paraId="4C16A89C" w14:textId="38ADA9F8" w:rsidR="00A56EBA" w:rsidRPr="00CA44F7" w:rsidRDefault="00A56EBA"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1C4F5279" w14:textId="3DC48EF9" w:rsidR="00A56EBA" w:rsidRPr="00CA44F7" w:rsidRDefault="00A56EBA" w:rsidP="00B44E8C">
            <w:pPr>
              <w:jc w:val="center"/>
              <w:rPr>
                <w:bCs/>
                <w:color w:val="FF0000"/>
                <w:sz w:val="26"/>
              </w:rPr>
            </w:pPr>
          </w:p>
        </w:tc>
        <w:tc>
          <w:tcPr>
            <w:tcW w:w="811" w:type="dxa"/>
            <w:tcBorders>
              <w:left w:val="single" w:sz="4" w:space="0" w:color="auto"/>
              <w:right w:val="single" w:sz="4" w:space="0" w:color="auto"/>
            </w:tcBorders>
          </w:tcPr>
          <w:p w14:paraId="2A1BB1B8" w14:textId="77777777" w:rsidR="00A56EBA" w:rsidRDefault="00A56EBA"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037D9772" w14:textId="77777777" w:rsidR="00A56EBA" w:rsidRPr="00CA44F7" w:rsidRDefault="00A56EBA"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04279B5A" w14:textId="77777777" w:rsidR="00A56EBA" w:rsidRPr="00CA44F7" w:rsidRDefault="00A56EBA" w:rsidP="00B44E8C">
            <w:pPr>
              <w:jc w:val="center"/>
              <w:rPr>
                <w:bCs/>
                <w:color w:val="FF0000"/>
                <w:sz w:val="26"/>
              </w:rPr>
            </w:pPr>
          </w:p>
        </w:tc>
        <w:tc>
          <w:tcPr>
            <w:tcW w:w="811" w:type="dxa"/>
            <w:tcBorders>
              <w:left w:val="single" w:sz="4" w:space="0" w:color="auto"/>
              <w:right w:val="single" w:sz="4" w:space="0" w:color="auto"/>
            </w:tcBorders>
          </w:tcPr>
          <w:p w14:paraId="7E7F823D" w14:textId="77777777" w:rsidR="00A56EBA" w:rsidRDefault="00A56EBA"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7CB4675A"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2FEDD804" w14:textId="77777777" w:rsidR="00A56EBA" w:rsidRDefault="00A56EBA" w:rsidP="00B44E8C">
            <w:pPr>
              <w:jc w:val="center"/>
              <w:rPr>
                <w:bCs/>
                <w:sz w:val="26"/>
              </w:rPr>
            </w:pPr>
          </w:p>
        </w:tc>
        <w:tc>
          <w:tcPr>
            <w:tcW w:w="811" w:type="dxa"/>
            <w:tcBorders>
              <w:left w:val="single" w:sz="4" w:space="0" w:color="auto"/>
              <w:right w:val="single" w:sz="4" w:space="0" w:color="auto"/>
            </w:tcBorders>
          </w:tcPr>
          <w:p w14:paraId="5284CFB8" w14:textId="77777777" w:rsidR="00A56EBA" w:rsidRDefault="00A56EBA"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4C219D82"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0A471FF" w14:textId="77777777" w:rsidR="00A56EBA" w:rsidRDefault="00A56EBA" w:rsidP="00B44E8C">
            <w:pPr>
              <w:jc w:val="center"/>
              <w:rPr>
                <w:bCs/>
                <w:sz w:val="26"/>
              </w:rPr>
            </w:pPr>
          </w:p>
        </w:tc>
        <w:tc>
          <w:tcPr>
            <w:tcW w:w="811" w:type="dxa"/>
            <w:tcBorders>
              <w:left w:val="single" w:sz="4" w:space="0" w:color="auto"/>
            </w:tcBorders>
          </w:tcPr>
          <w:p w14:paraId="7FB62172" w14:textId="77777777" w:rsidR="00A56EBA" w:rsidRDefault="00A56EBA" w:rsidP="00B44E8C">
            <w:pPr>
              <w:jc w:val="center"/>
              <w:rPr>
                <w:bCs/>
                <w:sz w:val="26"/>
              </w:rPr>
            </w:pPr>
          </w:p>
        </w:tc>
        <w:tc>
          <w:tcPr>
            <w:tcW w:w="811" w:type="dxa"/>
          </w:tcPr>
          <w:p w14:paraId="092DFC24" w14:textId="77777777" w:rsidR="00A56EBA" w:rsidRDefault="00A56EBA" w:rsidP="00B44E8C">
            <w:pPr>
              <w:jc w:val="center"/>
              <w:rPr>
                <w:bCs/>
                <w:sz w:val="26"/>
              </w:rPr>
            </w:pPr>
          </w:p>
        </w:tc>
      </w:tr>
      <w:tr w:rsidR="00A56EBA" w14:paraId="1B7BB926"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E20999A"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53B175BF" w14:textId="77777777" w:rsidR="00A56EBA" w:rsidRDefault="00A56EBA" w:rsidP="00B44E8C">
            <w:pPr>
              <w:jc w:val="center"/>
              <w:rPr>
                <w:bCs/>
                <w:sz w:val="26"/>
              </w:rPr>
            </w:pPr>
          </w:p>
        </w:tc>
        <w:tc>
          <w:tcPr>
            <w:tcW w:w="811" w:type="dxa"/>
            <w:tcBorders>
              <w:left w:val="single" w:sz="4" w:space="0" w:color="auto"/>
              <w:right w:val="single" w:sz="4" w:space="0" w:color="auto"/>
            </w:tcBorders>
          </w:tcPr>
          <w:p w14:paraId="59FF0131" w14:textId="77777777" w:rsidR="00A56EBA" w:rsidRDefault="00A56EBA"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26DDA8B7"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209E4E3F" w14:textId="77777777" w:rsidR="00A56EBA" w:rsidRDefault="00A56EBA" w:rsidP="00B44E8C">
            <w:pPr>
              <w:jc w:val="center"/>
              <w:rPr>
                <w:bCs/>
                <w:sz w:val="26"/>
              </w:rPr>
            </w:pPr>
          </w:p>
        </w:tc>
        <w:tc>
          <w:tcPr>
            <w:tcW w:w="811" w:type="dxa"/>
            <w:tcBorders>
              <w:left w:val="single" w:sz="4" w:space="0" w:color="auto"/>
              <w:right w:val="single" w:sz="4" w:space="0" w:color="auto"/>
            </w:tcBorders>
          </w:tcPr>
          <w:p w14:paraId="742C9196" w14:textId="77777777" w:rsidR="00A56EBA" w:rsidRDefault="00A56EBA"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6CDA2B5D"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8BE8301" w14:textId="77777777" w:rsidR="00A56EBA" w:rsidRDefault="00A56EBA" w:rsidP="00B44E8C">
            <w:pPr>
              <w:jc w:val="center"/>
              <w:rPr>
                <w:bCs/>
                <w:sz w:val="26"/>
              </w:rPr>
            </w:pPr>
          </w:p>
        </w:tc>
        <w:tc>
          <w:tcPr>
            <w:tcW w:w="811" w:type="dxa"/>
            <w:tcBorders>
              <w:left w:val="single" w:sz="4" w:space="0" w:color="auto"/>
              <w:right w:val="single" w:sz="4" w:space="0" w:color="auto"/>
            </w:tcBorders>
          </w:tcPr>
          <w:p w14:paraId="0FB4665A" w14:textId="77777777" w:rsidR="00A56EBA" w:rsidRDefault="00A56EBA"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16C74BE3" w14:textId="77777777" w:rsidR="00A56EBA" w:rsidRDefault="00A56EB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6B6F7FD" w14:textId="77777777" w:rsidR="00A56EBA" w:rsidRDefault="00A56EBA" w:rsidP="00B44E8C">
            <w:pPr>
              <w:jc w:val="center"/>
              <w:rPr>
                <w:bCs/>
                <w:sz w:val="26"/>
              </w:rPr>
            </w:pPr>
          </w:p>
        </w:tc>
        <w:tc>
          <w:tcPr>
            <w:tcW w:w="811" w:type="dxa"/>
            <w:tcBorders>
              <w:left w:val="single" w:sz="4" w:space="0" w:color="auto"/>
            </w:tcBorders>
          </w:tcPr>
          <w:p w14:paraId="64548B69" w14:textId="77777777" w:rsidR="00A56EBA" w:rsidRDefault="00A56EBA" w:rsidP="00B44E8C">
            <w:pPr>
              <w:jc w:val="center"/>
              <w:rPr>
                <w:bCs/>
                <w:sz w:val="26"/>
              </w:rPr>
            </w:pPr>
          </w:p>
        </w:tc>
        <w:tc>
          <w:tcPr>
            <w:tcW w:w="811" w:type="dxa"/>
          </w:tcPr>
          <w:p w14:paraId="1A752792" w14:textId="77777777" w:rsidR="00A56EBA" w:rsidRDefault="00A56EBA" w:rsidP="00B44E8C">
            <w:pPr>
              <w:jc w:val="center"/>
              <w:rPr>
                <w:bCs/>
                <w:sz w:val="26"/>
              </w:rPr>
            </w:pPr>
          </w:p>
        </w:tc>
      </w:tr>
    </w:tbl>
    <w:p w14:paraId="24B7C51A" w14:textId="6683D8E8" w:rsidR="00E546AD" w:rsidRDefault="00410727" w:rsidP="00E546AD">
      <w:pPr>
        <w:rPr>
          <w:bCs/>
          <w:sz w:val="26"/>
        </w:rPr>
      </w:pPr>
      <w:r>
        <w:rPr>
          <w:bCs/>
          <w:sz w:val="26"/>
        </w:rPr>
        <w:lastRenderedPageBreak/>
        <w:t>Another Graph for your practice</w:t>
      </w:r>
      <w:r w:rsidR="00E546AD">
        <w:rPr>
          <w:bCs/>
          <w:sz w:val="26"/>
        </w:rPr>
        <w:t>.</w:t>
      </w:r>
    </w:p>
    <w:p w14:paraId="39114DE3" w14:textId="77777777" w:rsidR="00E546AD" w:rsidRDefault="00E546AD" w:rsidP="00E546AD">
      <w:pPr>
        <w:rPr>
          <w:bCs/>
          <w:sz w:val="26"/>
        </w:rPr>
      </w:pPr>
      <w:r>
        <w:rPr>
          <w:bCs/>
          <w:noProof/>
          <w:sz w:val="26"/>
        </w:rPr>
        <mc:AlternateContent>
          <mc:Choice Requires="wpc">
            <w:drawing>
              <wp:inline distT="0" distB="0" distL="0" distR="0" wp14:anchorId="56C8CA80" wp14:editId="7D2832A1">
                <wp:extent cx="6858000" cy="375285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9"/>
                          <a:stretch>
                            <a:fillRect/>
                          </a:stretch>
                        </pic:blipFill>
                        <pic:spPr>
                          <a:xfrm>
                            <a:off x="3543300" y="552450"/>
                            <a:ext cx="2866667" cy="3019048"/>
                          </a:xfrm>
                          <a:prstGeom prst="rect">
                            <a:avLst/>
                          </a:prstGeom>
                        </pic:spPr>
                      </pic:pic>
                      <wps:wsp>
                        <wps:cNvPr id="7" name="Text Box 7"/>
                        <wps:cNvSpPr txBox="1"/>
                        <wps:spPr>
                          <a:xfrm>
                            <a:off x="3151025" y="71810"/>
                            <a:ext cx="1923712" cy="35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40339" w14:textId="77777777" w:rsidR="00E546AD" w:rsidRDefault="00E546AD" w:rsidP="00E546AD">
                              <w:r>
                                <w:t>The neighbor vertex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66"/>
                        <wps:cNvSpPr txBox="1"/>
                        <wps:spPr>
                          <a:xfrm>
                            <a:off x="4892195" y="0"/>
                            <a:ext cx="1790700" cy="480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C7600" w14:textId="77777777" w:rsidR="00E546AD" w:rsidRDefault="00E546AD" w:rsidP="00E546AD">
                              <w:r>
                                <w:t>An edge from vertex 0 to 1, and the weight is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Freeform 9"/>
                        <wps:cNvSpPr/>
                        <wps:spPr>
                          <a:xfrm>
                            <a:off x="3856934" y="398224"/>
                            <a:ext cx="561732" cy="315310"/>
                          </a:xfrm>
                          <a:custGeom>
                            <a:avLst/>
                            <a:gdLst>
                              <a:gd name="connsiteX0" fmla="*/ 480 w 561732"/>
                              <a:gd name="connsiteY0" fmla="*/ 0 h 315310"/>
                              <a:gd name="connsiteX1" fmla="*/ 63542 w 561732"/>
                              <a:gd name="connsiteY1" fmla="*/ 81980 h 315310"/>
                              <a:gd name="connsiteX2" fmla="*/ 397771 w 561732"/>
                              <a:gd name="connsiteY2" fmla="*/ 69368 h 315310"/>
                              <a:gd name="connsiteX3" fmla="*/ 561732 w 561732"/>
                              <a:gd name="connsiteY3" fmla="*/ 315310 h 315310"/>
                            </a:gdLst>
                            <a:ahLst/>
                            <a:cxnLst>
                              <a:cxn ang="0">
                                <a:pos x="connsiteX0" y="connsiteY0"/>
                              </a:cxn>
                              <a:cxn ang="0">
                                <a:pos x="connsiteX1" y="connsiteY1"/>
                              </a:cxn>
                              <a:cxn ang="0">
                                <a:pos x="connsiteX2" y="connsiteY2"/>
                              </a:cxn>
                              <a:cxn ang="0">
                                <a:pos x="connsiteX3" y="connsiteY3"/>
                              </a:cxn>
                            </a:cxnLst>
                            <a:rect l="l" t="t" r="r" b="b"/>
                            <a:pathLst>
                              <a:path w="561732" h="315310">
                                <a:moveTo>
                                  <a:pt x="480" y="0"/>
                                </a:moveTo>
                                <a:cubicBezTo>
                                  <a:pt x="-1097" y="35209"/>
                                  <a:pt x="-2673" y="70419"/>
                                  <a:pt x="63542" y="81980"/>
                                </a:cubicBezTo>
                                <a:cubicBezTo>
                                  <a:pt x="129757" y="93541"/>
                                  <a:pt x="314739" y="30480"/>
                                  <a:pt x="397771" y="69368"/>
                                </a:cubicBezTo>
                                <a:cubicBezTo>
                                  <a:pt x="480803" y="108256"/>
                                  <a:pt x="521267" y="211783"/>
                                  <a:pt x="561732" y="315310"/>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4626771" y="423449"/>
                            <a:ext cx="763051" cy="277473"/>
                          </a:xfrm>
                          <a:custGeom>
                            <a:avLst/>
                            <a:gdLst>
                              <a:gd name="connsiteX0" fmla="*/ 763051 w 763051"/>
                              <a:gd name="connsiteY0" fmla="*/ 0 h 277473"/>
                              <a:gd name="connsiteX1" fmla="*/ 498190 w 763051"/>
                              <a:gd name="connsiteY1" fmla="*/ 113511 h 277473"/>
                              <a:gd name="connsiteX2" fmla="*/ 176574 w 763051"/>
                              <a:gd name="connsiteY2" fmla="*/ 69368 h 277473"/>
                              <a:gd name="connsiteX3" fmla="*/ 0 w 763051"/>
                              <a:gd name="connsiteY3" fmla="*/ 277473 h 277473"/>
                            </a:gdLst>
                            <a:ahLst/>
                            <a:cxnLst>
                              <a:cxn ang="0">
                                <a:pos x="connsiteX0" y="connsiteY0"/>
                              </a:cxn>
                              <a:cxn ang="0">
                                <a:pos x="connsiteX1" y="connsiteY1"/>
                              </a:cxn>
                              <a:cxn ang="0">
                                <a:pos x="connsiteX2" y="connsiteY2"/>
                              </a:cxn>
                              <a:cxn ang="0">
                                <a:pos x="connsiteX3" y="connsiteY3"/>
                              </a:cxn>
                            </a:cxnLst>
                            <a:rect l="l" t="t" r="r" b="b"/>
                            <a:pathLst>
                              <a:path w="763051" h="277473">
                                <a:moveTo>
                                  <a:pt x="763051" y="0"/>
                                </a:moveTo>
                                <a:cubicBezTo>
                                  <a:pt x="679493" y="50975"/>
                                  <a:pt x="595936" y="101950"/>
                                  <a:pt x="498190" y="113511"/>
                                </a:cubicBezTo>
                                <a:cubicBezTo>
                                  <a:pt x="400444" y="125072"/>
                                  <a:pt x="259606" y="42041"/>
                                  <a:pt x="176574" y="69368"/>
                                </a:cubicBezTo>
                                <a:cubicBezTo>
                                  <a:pt x="93542" y="96695"/>
                                  <a:pt x="46771" y="187084"/>
                                  <a:pt x="0" y="277473"/>
                                </a:cubicBezTo>
                              </a:path>
                            </a:pathLst>
                          </a:custGeom>
                          <a:noFill/>
                          <a:ln w="15875">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0"/>
                          <a:stretch>
                            <a:fillRect/>
                          </a:stretch>
                        </pic:blipFill>
                        <pic:spPr>
                          <a:xfrm>
                            <a:off x="114300" y="0"/>
                            <a:ext cx="2766240" cy="3638550"/>
                          </a:xfrm>
                          <a:prstGeom prst="rect">
                            <a:avLst/>
                          </a:prstGeom>
                        </pic:spPr>
                      </pic:pic>
                    </wpc:wpc>
                  </a:graphicData>
                </a:graphic>
              </wp:inline>
            </w:drawing>
          </mc:Choice>
          <mc:Fallback>
            <w:pict>
              <v:group w14:anchorId="56C8CA80" id="Canvas 11" o:spid="_x0000_s1034" editas="canvas" style="width:540pt;height:295.5pt;mso-position-horizontal-relative:char;mso-position-vertical-relative:line" coordsize="68580,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">
                <v:shape id="_x0000_s1035" type="#_x0000_t75" style="position:absolute;width:68580;height:37528;visibility:visible;mso-wrap-style:square">
                  <v:fill o:detectmouseclick="t"/>
                  <v:path o:connecttype="none"/>
                </v:shape>
                <v:shape id="Picture 13" o:spid="_x0000_s1036" type="#_x0000_t75" style="position:absolute;left:35433;top:5524;width:28666;height:30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">
                  <v:imagedata r:id="rId11" o:title=""/>
                  <v:path arrowok="t"/>
                </v:shape>
                <v:shape id="Text Box 7" o:spid="_x0000_s1037" type="#_x0000_t202" style="position:absolute;left:31510;top:718;width:1923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4F40339" w14:textId="77777777" w:rsidR="00E546AD" w:rsidRDefault="00E546AD" w:rsidP="00E546AD">
                        <w:r>
                          <w:t>The neighbor vertex 0</w:t>
                        </w:r>
                      </w:p>
                    </w:txbxContent>
                  </v:textbox>
                </v:shape>
                <v:shape id="Text Box 66" o:spid="_x0000_s1038" type="#_x0000_t202" style="position:absolute;left:48921;width:17907;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02C7600" w14:textId="77777777" w:rsidR="00E546AD" w:rsidRDefault="00E546AD" w:rsidP="00E546AD">
                        <w:r>
                          <w:t>An edge from vertex 0 to 1, and the weight is 3.</w:t>
                        </w:r>
                      </w:p>
                    </w:txbxContent>
                  </v:textbox>
                </v:shape>
                <v:shape id="Freeform 9" o:spid="_x0000_s1039" style="position:absolute;left:38569;top:3982;width:5617;height:3153;visibility:visible;mso-wrap-style:square;v-text-anchor:middle" coordsize="561732,31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" path="m480,c-1097,35209,-2673,70419,63542,81980,129757,93541,314739,30480,397771,69368v83032,38888,123496,142415,163961,245942e" filled="f" strokecolor="#243f60 [1604]" strokeweight="1.25pt">
                  <v:stroke endarrow="block"/>
                  <v:path arrowok="t" o:connecttype="custom" o:connectlocs="480,0;63542,81980;397771,69368;561732,315310" o:connectangles="0,0,0,0"/>
                </v:shape>
                <v:shape id="Freeform 10" o:spid="_x0000_s1040" style="position:absolute;left:46267;top:4234;width:7631;height:2775;visibility:visible;mso-wrap-style:square;v-text-anchor:middle" coordsize="763051,2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" path="m763051,c679493,50975,595936,101950,498190,113511,400444,125072,259606,42041,176574,69368,93542,96695,46771,187084,,277473e" filled="f" strokecolor="#243f60 [1604]" strokeweight="1.25pt">
                  <v:stroke endarrow="block"/>
                  <v:path arrowok="t" o:connecttype="custom" o:connectlocs="763051,0;498190,113511;176574,69368;0,277473" o:connectangles="0,0,0,0"/>
                </v:shape>
                <v:shape id="Picture 12" o:spid="_x0000_s1041" type="#_x0000_t75" style="position:absolute;left:1143;width:27662;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">
                  <v:imagedata r:id="rId12" o:title=""/>
                  <v:path arrowok="t"/>
                </v:shape>
                <w10:anchorlock/>
              </v:group>
            </w:pict>
          </mc:Fallback>
        </mc:AlternateContent>
      </w:r>
    </w:p>
    <w:p w14:paraId="67E5D654" w14:textId="6B253464" w:rsidR="00E546AD" w:rsidRDefault="00E546AD" w:rsidP="00E546AD">
      <w:pPr>
        <w:rPr>
          <w:bCs/>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1"/>
        <w:gridCol w:w="811"/>
        <w:gridCol w:w="811"/>
        <w:gridCol w:w="811"/>
        <w:gridCol w:w="811"/>
        <w:gridCol w:w="811"/>
        <w:gridCol w:w="811"/>
        <w:gridCol w:w="811"/>
        <w:gridCol w:w="811"/>
        <w:gridCol w:w="811"/>
        <w:gridCol w:w="811"/>
        <w:gridCol w:w="811"/>
      </w:tblGrid>
      <w:tr w:rsidR="00E546AD" w14:paraId="1D455757"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75C3EB0"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28DDCE8A"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60494D7C"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772E8794"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4F142A6E"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53ACACEE"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227300AD"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30EDBB00"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2B2BB3C9"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469CF61E"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0E9ABD69" w14:textId="77777777" w:rsidR="00E546AD" w:rsidRPr="00BD4F58" w:rsidRDefault="00E546AD" w:rsidP="00B44E8C">
            <w:pPr>
              <w:jc w:val="center"/>
              <w:rPr>
                <w:bCs/>
              </w:rPr>
            </w:pPr>
            <w:r w:rsidRPr="00BD4F58">
              <w:rPr>
                <w:bCs/>
              </w:rPr>
              <w:t>δ(0,v)</w:t>
            </w:r>
          </w:p>
        </w:tc>
        <w:tc>
          <w:tcPr>
            <w:tcW w:w="811" w:type="dxa"/>
            <w:tcBorders>
              <w:left w:val="single" w:sz="4" w:space="0" w:color="auto"/>
            </w:tcBorders>
          </w:tcPr>
          <w:p w14:paraId="616116D2" w14:textId="77777777" w:rsidR="00E546AD" w:rsidRPr="00BD4F58" w:rsidRDefault="00E546AD" w:rsidP="00B44E8C">
            <w:pPr>
              <w:jc w:val="center"/>
              <w:rPr>
                <w:bCs/>
              </w:rPr>
            </w:pPr>
          </w:p>
        </w:tc>
        <w:tc>
          <w:tcPr>
            <w:tcW w:w="811" w:type="dxa"/>
          </w:tcPr>
          <w:p w14:paraId="64B56089" w14:textId="77777777" w:rsidR="00E546AD" w:rsidRPr="00BD4F58" w:rsidRDefault="00E546AD" w:rsidP="00B44E8C">
            <w:pPr>
              <w:jc w:val="center"/>
              <w:rPr>
                <w:bCs/>
              </w:rPr>
            </w:pPr>
          </w:p>
        </w:tc>
      </w:tr>
      <w:tr w:rsidR="00CD428A" w14:paraId="2E05BB59"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083469D8" w14:textId="77777777" w:rsidR="00CD428A" w:rsidRDefault="00CD428A" w:rsidP="00B44E8C">
            <w:pPr>
              <w:jc w:val="center"/>
              <w:rPr>
                <w:bCs/>
                <w:sz w:val="26"/>
              </w:rPr>
            </w:pPr>
            <w:r>
              <w:rPr>
                <w:bCs/>
                <w:sz w:val="26"/>
              </w:rPr>
              <w:t>0</w:t>
            </w:r>
          </w:p>
        </w:tc>
        <w:tc>
          <w:tcPr>
            <w:tcW w:w="811" w:type="dxa"/>
            <w:tcBorders>
              <w:top w:val="single" w:sz="4" w:space="0" w:color="auto"/>
              <w:left w:val="single" w:sz="4" w:space="0" w:color="auto"/>
              <w:bottom w:val="single" w:sz="4" w:space="0" w:color="auto"/>
              <w:right w:val="single" w:sz="4" w:space="0" w:color="auto"/>
            </w:tcBorders>
          </w:tcPr>
          <w:p w14:paraId="5DCD30A6" w14:textId="77777777" w:rsidR="00CD428A" w:rsidRDefault="00CD428A" w:rsidP="00B44E8C">
            <w:pPr>
              <w:jc w:val="center"/>
              <w:rPr>
                <w:bCs/>
                <w:sz w:val="26"/>
              </w:rPr>
            </w:pPr>
            <w:r>
              <w:rPr>
                <w:bCs/>
                <w:sz w:val="26"/>
              </w:rPr>
              <w:t>0</w:t>
            </w:r>
          </w:p>
        </w:tc>
        <w:tc>
          <w:tcPr>
            <w:tcW w:w="811" w:type="dxa"/>
            <w:tcBorders>
              <w:left w:val="single" w:sz="4" w:space="0" w:color="auto"/>
              <w:right w:val="single" w:sz="4" w:space="0" w:color="auto"/>
            </w:tcBorders>
          </w:tcPr>
          <w:p w14:paraId="23D03E74"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6F89C12" w14:textId="6E65FA99" w:rsidR="00CD428A" w:rsidRPr="00CA44F7" w:rsidRDefault="00CD428A" w:rsidP="00B44E8C">
            <w:pPr>
              <w:jc w:val="center"/>
              <w:rPr>
                <w:bCs/>
                <w:color w:val="FF0000"/>
                <w:sz w:val="26"/>
              </w:rPr>
            </w:pPr>
            <w:r>
              <w:rPr>
                <w:bCs/>
                <w:color w:val="FF0000"/>
                <w:sz w:val="26"/>
              </w:rPr>
              <w:t>4</w:t>
            </w:r>
          </w:p>
        </w:tc>
        <w:tc>
          <w:tcPr>
            <w:tcW w:w="811" w:type="dxa"/>
            <w:tcBorders>
              <w:top w:val="single" w:sz="4" w:space="0" w:color="auto"/>
              <w:left w:val="single" w:sz="4" w:space="0" w:color="auto"/>
              <w:bottom w:val="single" w:sz="4" w:space="0" w:color="auto"/>
              <w:right w:val="single" w:sz="4" w:space="0" w:color="auto"/>
            </w:tcBorders>
          </w:tcPr>
          <w:p w14:paraId="0A880D4C" w14:textId="45318ADA" w:rsidR="00CD428A" w:rsidRPr="00CA44F7" w:rsidRDefault="00CD428A" w:rsidP="00B44E8C">
            <w:pPr>
              <w:jc w:val="center"/>
              <w:rPr>
                <w:bCs/>
                <w:color w:val="FF0000"/>
                <w:sz w:val="26"/>
              </w:rPr>
            </w:pPr>
            <w:r>
              <w:rPr>
                <w:bCs/>
                <w:color w:val="FF0000"/>
                <w:sz w:val="26"/>
              </w:rPr>
              <w:t>4</w:t>
            </w:r>
          </w:p>
        </w:tc>
        <w:tc>
          <w:tcPr>
            <w:tcW w:w="811" w:type="dxa"/>
            <w:tcBorders>
              <w:left w:val="single" w:sz="4" w:space="0" w:color="auto"/>
              <w:right w:val="single" w:sz="4" w:space="0" w:color="auto"/>
            </w:tcBorders>
          </w:tcPr>
          <w:p w14:paraId="2072DD46"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19F96E6" w14:textId="4483423C" w:rsidR="00CD428A" w:rsidRPr="00CA44F7" w:rsidRDefault="00CD428A" w:rsidP="00B44E8C">
            <w:pPr>
              <w:jc w:val="center"/>
              <w:rPr>
                <w:bCs/>
                <w:color w:val="FF0000"/>
                <w:sz w:val="26"/>
              </w:rPr>
            </w:pPr>
            <w:r>
              <w:rPr>
                <w:bCs/>
                <w:color w:val="FF0000"/>
                <w:sz w:val="26"/>
              </w:rPr>
              <w:t>1</w:t>
            </w:r>
          </w:p>
        </w:tc>
        <w:tc>
          <w:tcPr>
            <w:tcW w:w="811" w:type="dxa"/>
            <w:tcBorders>
              <w:top w:val="single" w:sz="4" w:space="0" w:color="auto"/>
              <w:left w:val="single" w:sz="4" w:space="0" w:color="auto"/>
              <w:bottom w:val="single" w:sz="4" w:space="0" w:color="auto"/>
              <w:right w:val="single" w:sz="4" w:space="0" w:color="auto"/>
            </w:tcBorders>
          </w:tcPr>
          <w:p w14:paraId="126CF8E8" w14:textId="450A8774" w:rsidR="00CD428A" w:rsidRPr="00CA44F7" w:rsidRDefault="00CD428A" w:rsidP="00B44E8C">
            <w:pPr>
              <w:jc w:val="center"/>
              <w:rPr>
                <w:bCs/>
                <w:color w:val="FF0000"/>
                <w:sz w:val="26"/>
              </w:rPr>
            </w:pPr>
            <w:r>
              <w:rPr>
                <w:bCs/>
                <w:color w:val="FF0000"/>
                <w:sz w:val="26"/>
              </w:rPr>
              <w:t>5</w:t>
            </w:r>
          </w:p>
        </w:tc>
        <w:tc>
          <w:tcPr>
            <w:tcW w:w="811" w:type="dxa"/>
            <w:tcBorders>
              <w:left w:val="single" w:sz="4" w:space="0" w:color="auto"/>
              <w:right w:val="single" w:sz="4" w:space="0" w:color="auto"/>
            </w:tcBorders>
          </w:tcPr>
          <w:p w14:paraId="79959FCA"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C1FFB78" w14:textId="1D34AA62" w:rsidR="00CD428A" w:rsidRPr="00CA44F7" w:rsidRDefault="00CD428A"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71FF2ACB" w14:textId="2A87A254" w:rsidR="00CD428A" w:rsidRPr="00CA44F7" w:rsidRDefault="00CD428A" w:rsidP="00B44E8C">
            <w:pPr>
              <w:jc w:val="center"/>
              <w:rPr>
                <w:bCs/>
                <w:color w:val="FF0000"/>
                <w:sz w:val="26"/>
              </w:rPr>
            </w:pPr>
            <w:r>
              <w:rPr>
                <w:bCs/>
                <w:color w:val="FF0000"/>
                <w:sz w:val="26"/>
              </w:rPr>
              <w:t>5</w:t>
            </w:r>
          </w:p>
        </w:tc>
        <w:tc>
          <w:tcPr>
            <w:tcW w:w="811" w:type="dxa"/>
            <w:tcBorders>
              <w:left w:val="single" w:sz="4" w:space="0" w:color="auto"/>
            </w:tcBorders>
          </w:tcPr>
          <w:p w14:paraId="6519A5DB" w14:textId="77777777" w:rsidR="00CD428A" w:rsidRDefault="00CD428A" w:rsidP="00B44E8C">
            <w:pPr>
              <w:jc w:val="center"/>
              <w:rPr>
                <w:bCs/>
                <w:sz w:val="26"/>
              </w:rPr>
            </w:pPr>
          </w:p>
        </w:tc>
        <w:tc>
          <w:tcPr>
            <w:tcW w:w="811" w:type="dxa"/>
          </w:tcPr>
          <w:p w14:paraId="23FCA2FE" w14:textId="77777777" w:rsidR="00CD428A" w:rsidRDefault="00CD428A" w:rsidP="00B44E8C">
            <w:pPr>
              <w:jc w:val="center"/>
              <w:rPr>
                <w:bCs/>
                <w:sz w:val="26"/>
              </w:rPr>
            </w:pPr>
          </w:p>
        </w:tc>
      </w:tr>
      <w:tr w:rsidR="00CD428A" w14:paraId="02363E6C"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2CF10D57" w14:textId="77777777" w:rsidR="00CD428A" w:rsidRDefault="00CD428A" w:rsidP="00B44E8C">
            <w:pPr>
              <w:jc w:val="center"/>
              <w:rPr>
                <w:bCs/>
                <w:sz w:val="26"/>
              </w:rPr>
            </w:pPr>
            <w:r>
              <w:rPr>
                <w:bCs/>
                <w:sz w:val="26"/>
              </w:rPr>
              <w:t>1</w:t>
            </w:r>
          </w:p>
        </w:tc>
        <w:tc>
          <w:tcPr>
            <w:tcW w:w="811" w:type="dxa"/>
            <w:tcBorders>
              <w:top w:val="single" w:sz="4" w:space="0" w:color="auto"/>
              <w:left w:val="single" w:sz="4" w:space="0" w:color="auto"/>
              <w:bottom w:val="single" w:sz="4" w:space="0" w:color="auto"/>
              <w:right w:val="single" w:sz="4" w:space="0" w:color="auto"/>
            </w:tcBorders>
          </w:tcPr>
          <w:p w14:paraId="36998B70" w14:textId="77777777" w:rsidR="00CD428A" w:rsidRDefault="00CD428A"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3B871072"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78EA733" w14:textId="4612A17E" w:rsidR="00CD428A" w:rsidRPr="00CA44F7" w:rsidRDefault="00CD428A" w:rsidP="00B44E8C">
            <w:pPr>
              <w:jc w:val="center"/>
              <w:rPr>
                <w:bCs/>
                <w:color w:val="FF0000"/>
                <w:sz w:val="26"/>
              </w:rPr>
            </w:pPr>
            <w:r>
              <w:rPr>
                <w:bCs/>
                <w:color w:val="FF0000"/>
                <w:sz w:val="26"/>
              </w:rPr>
              <w:t>1</w:t>
            </w:r>
          </w:p>
        </w:tc>
        <w:tc>
          <w:tcPr>
            <w:tcW w:w="811" w:type="dxa"/>
            <w:tcBorders>
              <w:top w:val="single" w:sz="4" w:space="0" w:color="auto"/>
              <w:left w:val="single" w:sz="4" w:space="0" w:color="auto"/>
              <w:bottom w:val="single" w:sz="4" w:space="0" w:color="auto"/>
              <w:right w:val="single" w:sz="4" w:space="0" w:color="auto"/>
            </w:tcBorders>
          </w:tcPr>
          <w:p w14:paraId="46B13BCC" w14:textId="1861FE5A" w:rsidR="00CD428A" w:rsidRPr="00CA44F7" w:rsidRDefault="00CD428A" w:rsidP="00B44E8C">
            <w:pPr>
              <w:jc w:val="center"/>
              <w:rPr>
                <w:bCs/>
                <w:color w:val="FF0000"/>
                <w:sz w:val="26"/>
              </w:rPr>
            </w:pPr>
            <w:r>
              <w:rPr>
                <w:bCs/>
                <w:color w:val="FF0000"/>
                <w:sz w:val="26"/>
              </w:rPr>
              <w:t>5</w:t>
            </w:r>
          </w:p>
        </w:tc>
        <w:tc>
          <w:tcPr>
            <w:tcW w:w="811" w:type="dxa"/>
            <w:tcBorders>
              <w:left w:val="single" w:sz="4" w:space="0" w:color="auto"/>
              <w:right w:val="single" w:sz="4" w:space="0" w:color="auto"/>
            </w:tcBorders>
          </w:tcPr>
          <w:p w14:paraId="184FED02"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D442EC8" w14:textId="20B30CCB" w:rsidR="00CD428A" w:rsidRPr="00CA44F7" w:rsidRDefault="00CD428A"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4BC38C51" w14:textId="26A813CE" w:rsidR="00CD428A" w:rsidRPr="00CA44F7" w:rsidRDefault="00CD428A" w:rsidP="00B44E8C">
            <w:pPr>
              <w:jc w:val="center"/>
              <w:rPr>
                <w:bCs/>
                <w:color w:val="FF0000"/>
                <w:sz w:val="26"/>
              </w:rPr>
            </w:pPr>
            <w:r>
              <w:rPr>
                <w:bCs/>
                <w:color w:val="FF0000"/>
                <w:sz w:val="26"/>
              </w:rPr>
              <w:t>5</w:t>
            </w:r>
          </w:p>
        </w:tc>
        <w:tc>
          <w:tcPr>
            <w:tcW w:w="811" w:type="dxa"/>
            <w:tcBorders>
              <w:left w:val="single" w:sz="4" w:space="0" w:color="auto"/>
              <w:right w:val="single" w:sz="4" w:space="0" w:color="auto"/>
            </w:tcBorders>
          </w:tcPr>
          <w:p w14:paraId="27EADB37" w14:textId="77777777" w:rsidR="00CD428A" w:rsidRDefault="00CD428A"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7E89402" w14:textId="1B19A463" w:rsidR="00CD428A" w:rsidRPr="00CA44F7" w:rsidRDefault="00CD428A"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3083186C" w14:textId="5D6BAD83" w:rsidR="00CD428A" w:rsidRPr="00CA44F7" w:rsidRDefault="00CD428A" w:rsidP="00B44E8C">
            <w:pPr>
              <w:jc w:val="center"/>
              <w:rPr>
                <w:bCs/>
                <w:color w:val="FF0000"/>
                <w:sz w:val="26"/>
              </w:rPr>
            </w:pPr>
            <w:r>
              <w:rPr>
                <w:bCs/>
                <w:color w:val="FF0000"/>
                <w:sz w:val="26"/>
              </w:rPr>
              <w:t>7</w:t>
            </w:r>
          </w:p>
        </w:tc>
        <w:tc>
          <w:tcPr>
            <w:tcW w:w="811" w:type="dxa"/>
            <w:tcBorders>
              <w:left w:val="single" w:sz="4" w:space="0" w:color="auto"/>
            </w:tcBorders>
          </w:tcPr>
          <w:p w14:paraId="304CBF47" w14:textId="77777777" w:rsidR="00CD428A" w:rsidRDefault="00CD428A" w:rsidP="00B44E8C">
            <w:pPr>
              <w:jc w:val="center"/>
              <w:rPr>
                <w:bCs/>
                <w:sz w:val="26"/>
              </w:rPr>
            </w:pPr>
          </w:p>
        </w:tc>
        <w:tc>
          <w:tcPr>
            <w:tcW w:w="811" w:type="dxa"/>
          </w:tcPr>
          <w:p w14:paraId="0B52CAAE" w14:textId="77777777" w:rsidR="00CD428A" w:rsidRDefault="00CD428A" w:rsidP="00B44E8C">
            <w:pPr>
              <w:jc w:val="center"/>
              <w:rPr>
                <w:bCs/>
                <w:sz w:val="26"/>
              </w:rPr>
            </w:pPr>
          </w:p>
        </w:tc>
      </w:tr>
      <w:tr w:rsidR="00CD428A" w14:paraId="259ABC89"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605541A" w14:textId="77777777" w:rsidR="00CD428A" w:rsidRDefault="00CD428A" w:rsidP="00B44E8C">
            <w:pPr>
              <w:jc w:val="center"/>
              <w:rPr>
                <w:bCs/>
                <w:sz w:val="26"/>
              </w:rPr>
            </w:pPr>
            <w:r>
              <w:rPr>
                <w:bCs/>
                <w:sz w:val="26"/>
              </w:rPr>
              <w:t>2</w:t>
            </w:r>
          </w:p>
        </w:tc>
        <w:tc>
          <w:tcPr>
            <w:tcW w:w="811" w:type="dxa"/>
            <w:tcBorders>
              <w:top w:val="single" w:sz="4" w:space="0" w:color="auto"/>
              <w:left w:val="single" w:sz="4" w:space="0" w:color="auto"/>
              <w:bottom w:val="single" w:sz="4" w:space="0" w:color="auto"/>
              <w:right w:val="single" w:sz="4" w:space="0" w:color="auto"/>
            </w:tcBorders>
          </w:tcPr>
          <w:p w14:paraId="4578635B" w14:textId="77777777" w:rsidR="00CD428A" w:rsidRDefault="00CD428A"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368878D8" w14:textId="77777777" w:rsidR="00CD428A" w:rsidRPr="00D65BFA" w:rsidRDefault="00CD428A"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2C90C7B1" w14:textId="117A3EBC" w:rsidR="00CD428A" w:rsidRPr="00CA44F7" w:rsidRDefault="00CD428A" w:rsidP="00B44E8C">
            <w:pPr>
              <w:jc w:val="center"/>
              <w:rPr>
                <w:bCs/>
                <w:color w:val="FF0000"/>
                <w:sz w:val="26"/>
              </w:rPr>
            </w:pPr>
            <w:r>
              <w:rPr>
                <w:bCs/>
                <w:color w:val="FF0000"/>
                <w:sz w:val="26"/>
              </w:rPr>
              <w:t>3</w:t>
            </w:r>
          </w:p>
        </w:tc>
        <w:tc>
          <w:tcPr>
            <w:tcW w:w="811" w:type="dxa"/>
            <w:tcBorders>
              <w:top w:val="single" w:sz="4" w:space="0" w:color="auto"/>
              <w:left w:val="single" w:sz="4" w:space="0" w:color="auto"/>
              <w:bottom w:val="single" w:sz="4" w:space="0" w:color="auto"/>
              <w:right w:val="single" w:sz="4" w:space="0" w:color="auto"/>
            </w:tcBorders>
          </w:tcPr>
          <w:p w14:paraId="4949A73E" w14:textId="56022998" w:rsidR="00CD428A" w:rsidRPr="00CA44F7" w:rsidRDefault="00CD428A" w:rsidP="00B44E8C">
            <w:pPr>
              <w:jc w:val="center"/>
              <w:rPr>
                <w:bCs/>
                <w:color w:val="FF0000"/>
                <w:sz w:val="26"/>
              </w:rPr>
            </w:pPr>
            <w:r>
              <w:rPr>
                <w:bCs/>
                <w:color w:val="FF0000"/>
                <w:sz w:val="26"/>
              </w:rPr>
              <w:t>5</w:t>
            </w:r>
          </w:p>
        </w:tc>
        <w:tc>
          <w:tcPr>
            <w:tcW w:w="811" w:type="dxa"/>
            <w:tcBorders>
              <w:left w:val="single" w:sz="4" w:space="0" w:color="auto"/>
              <w:right w:val="single" w:sz="4" w:space="0" w:color="auto"/>
            </w:tcBorders>
          </w:tcPr>
          <w:p w14:paraId="29A1DC7A" w14:textId="77777777" w:rsidR="00CD428A" w:rsidRPr="00D65BFA" w:rsidRDefault="00CD428A"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4193FDD3" w14:textId="350E5A3C" w:rsidR="00CD428A" w:rsidRPr="00CA44F7" w:rsidRDefault="00CD428A"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657D68C2" w14:textId="1148A4B3" w:rsidR="00CD428A" w:rsidRPr="00CA44F7" w:rsidRDefault="00CD428A" w:rsidP="00B44E8C">
            <w:pPr>
              <w:jc w:val="center"/>
              <w:rPr>
                <w:bCs/>
                <w:color w:val="FF0000"/>
                <w:sz w:val="26"/>
              </w:rPr>
            </w:pPr>
            <w:r>
              <w:rPr>
                <w:bCs/>
                <w:color w:val="FF0000"/>
                <w:sz w:val="26"/>
              </w:rPr>
              <w:t>8</w:t>
            </w:r>
          </w:p>
        </w:tc>
        <w:tc>
          <w:tcPr>
            <w:tcW w:w="811" w:type="dxa"/>
            <w:tcBorders>
              <w:left w:val="single" w:sz="4" w:space="0" w:color="auto"/>
              <w:right w:val="single" w:sz="4" w:space="0" w:color="auto"/>
            </w:tcBorders>
          </w:tcPr>
          <w:p w14:paraId="1728C3E7" w14:textId="77777777" w:rsidR="00CD428A" w:rsidRPr="00D65BFA" w:rsidRDefault="00CD428A"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11F03E33" w14:textId="4B225D47" w:rsidR="00CD428A" w:rsidRPr="00CA44F7" w:rsidRDefault="00CD428A"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488EF6BB" w14:textId="2E91EA04" w:rsidR="00CD428A" w:rsidRPr="00CA44F7" w:rsidRDefault="00CD428A" w:rsidP="00B44E8C">
            <w:pPr>
              <w:jc w:val="center"/>
              <w:rPr>
                <w:bCs/>
                <w:color w:val="FF0000"/>
                <w:sz w:val="26"/>
              </w:rPr>
            </w:pPr>
            <w:r>
              <w:rPr>
                <w:bCs/>
                <w:color w:val="FF0000"/>
                <w:sz w:val="26"/>
              </w:rPr>
              <w:t>9</w:t>
            </w:r>
          </w:p>
        </w:tc>
        <w:tc>
          <w:tcPr>
            <w:tcW w:w="811" w:type="dxa"/>
            <w:tcBorders>
              <w:left w:val="single" w:sz="4" w:space="0" w:color="auto"/>
            </w:tcBorders>
          </w:tcPr>
          <w:p w14:paraId="2F9C335C" w14:textId="77777777" w:rsidR="00CD428A" w:rsidRPr="00D65BFA" w:rsidRDefault="00CD428A" w:rsidP="00B44E8C">
            <w:pPr>
              <w:jc w:val="center"/>
              <w:rPr>
                <w:bCs/>
              </w:rPr>
            </w:pPr>
            <w:r w:rsidRPr="00D65BFA">
              <w:rPr>
                <w:bCs/>
              </w:rPr>
              <w:t>Extract</w:t>
            </w:r>
          </w:p>
        </w:tc>
        <w:tc>
          <w:tcPr>
            <w:tcW w:w="811" w:type="dxa"/>
          </w:tcPr>
          <w:p w14:paraId="166B1895" w14:textId="77777777" w:rsidR="00CD428A" w:rsidRDefault="00CD428A" w:rsidP="00B44E8C">
            <w:pPr>
              <w:jc w:val="center"/>
              <w:rPr>
                <w:bCs/>
                <w:sz w:val="26"/>
              </w:rPr>
            </w:pPr>
          </w:p>
        </w:tc>
      </w:tr>
      <w:tr w:rsidR="00E546AD" w14:paraId="4032DED6" w14:textId="77777777" w:rsidTr="00B44E8C">
        <w:trPr>
          <w:trHeight w:val="368"/>
        </w:trPr>
        <w:tc>
          <w:tcPr>
            <w:tcW w:w="811" w:type="dxa"/>
            <w:tcBorders>
              <w:top w:val="single" w:sz="4" w:space="0" w:color="auto"/>
              <w:left w:val="single" w:sz="4" w:space="0" w:color="auto"/>
              <w:bottom w:val="single" w:sz="4" w:space="0" w:color="auto"/>
              <w:right w:val="single" w:sz="4" w:space="0" w:color="auto"/>
            </w:tcBorders>
          </w:tcPr>
          <w:p w14:paraId="3C3F9449" w14:textId="77777777" w:rsidR="00E546AD" w:rsidRDefault="00E546AD" w:rsidP="00B44E8C">
            <w:pPr>
              <w:jc w:val="center"/>
              <w:rPr>
                <w:bCs/>
                <w:sz w:val="26"/>
              </w:rPr>
            </w:pPr>
            <w:r>
              <w:rPr>
                <w:bCs/>
                <w:sz w:val="26"/>
              </w:rPr>
              <w:t>3</w:t>
            </w:r>
          </w:p>
        </w:tc>
        <w:tc>
          <w:tcPr>
            <w:tcW w:w="811" w:type="dxa"/>
            <w:tcBorders>
              <w:top w:val="single" w:sz="4" w:space="0" w:color="auto"/>
              <w:left w:val="single" w:sz="4" w:space="0" w:color="auto"/>
              <w:bottom w:val="single" w:sz="4" w:space="0" w:color="auto"/>
              <w:right w:val="single" w:sz="4" w:space="0" w:color="auto"/>
            </w:tcBorders>
          </w:tcPr>
          <w:p w14:paraId="6E28770E" w14:textId="77777777" w:rsidR="00E546AD" w:rsidRDefault="00E546AD"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216C3951" w14:textId="77777777" w:rsidR="00E546AD" w:rsidRDefault="00E546AD" w:rsidP="00B44E8C">
            <w:pPr>
              <w:jc w:val="center"/>
              <w:rPr>
                <w:bCs/>
                <w:sz w:val="26"/>
              </w:rPr>
            </w:pPr>
            <w:r>
              <w:rPr>
                <w:bCs/>
                <w:sz w:val="26"/>
              </w:rPr>
              <w:t>0</w:t>
            </w:r>
          </w:p>
        </w:tc>
        <w:tc>
          <w:tcPr>
            <w:tcW w:w="811" w:type="dxa"/>
            <w:tcBorders>
              <w:top w:val="single" w:sz="4" w:space="0" w:color="auto"/>
              <w:left w:val="single" w:sz="4" w:space="0" w:color="auto"/>
              <w:bottom w:val="single" w:sz="4" w:space="0" w:color="auto"/>
              <w:right w:val="single" w:sz="4" w:space="0" w:color="auto"/>
            </w:tcBorders>
          </w:tcPr>
          <w:p w14:paraId="4FDF9B30"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50515435"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B1851F0" w14:textId="77777777" w:rsidR="00E546AD" w:rsidRDefault="00E546AD"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4F0C587A" w14:textId="02A89015" w:rsidR="00E546AD" w:rsidRPr="00CA44F7" w:rsidRDefault="007668A9"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27AB1691" w14:textId="2AE32272" w:rsidR="00E546AD" w:rsidRPr="00CA44F7" w:rsidRDefault="007668A9"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698D6EC6" w14:textId="77777777" w:rsidR="00E546AD" w:rsidRDefault="00E546AD"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71DF8150" w14:textId="4DBBC5AD"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2670BCAC" w14:textId="2ECB7106" w:rsidR="00E546AD" w:rsidRPr="00CA44F7" w:rsidRDefault="00E546AD" w:rsidP="00B44E8C">
            <w:pPr>
              <w:jc w:val="center"/>
              <w:rPr>
                <w:bCs/>
                <w:color w:val="FF0000"/>
                <w:sz w:val="26"/>
              </w:rPr>
            </w:pPr>
          </w:p>
        </w:tc>
        <w:tc>
          <w:tcPr>
            <w:tcW w:w="811" w:type="dxa"/>
            <w:tcBorders>
              <w:left w:val="single" w:sz="4" w:space="0" w:color="auto"/>
            </w:tcBorders>
          </w:tcPr>
          <w:p w14:paraId="4E02C775" w14:textId="77777777" w:rsidR="00E546AD" w:rsidRDefault="00E546AD" w:rsidP="00B44E8C">
            <w:pPr>
              <w:jc w:val="center"/>
              <w:rPr>
                <w:bCs/>
                <w:sz w:val="26"/>
              </w:rPr>
            </w:pPr>
            <w:r>
              <w:rPr>
                <w:bCs/>
                <w:sz w:val="26"/>
              </w:rPr>
              <w:t>___</w:t>
            </w:r>
          </w:p>
        </w:tc>
        <w:tc>
          <w:tcPr>
            <w:tcW w:w="811" w:type="dxa"/>
          </w:tcPr>
          <w:p w14:paraId="5BAABD73" w14:textId="77777777" w:rsidR="00E546AD" w:rsidRDefault="00E546AD" w:rsidP="00B44E8C">
            <w:pPr>
              <w:jc w:val="center"/>
              <w:rPr>
                <w:bCs/>
                <w:sz w:val="26"/>
              </w:rPr>
            </w:pPr>
          </w:p>
        </w:tc>
      </w:tr>
      <w:tr w:rsidR="00E546AD" w14:paraId="0FE6FA08"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A9B8D75" w14:textId="77777777" w:rsidR="00E546AD" w:rsidRDefault="00E546AD" w:rsidP="00B44E8C">
            <w:pPr>
              <w:jc w:val="center"/>
              <w:rPr>
                <w:bCs/>
                <w:sz w:val="26"/>
              </w:rPr>
            </w:pPr>
            <w:r>
              <w:rPr>
                <w:bCs/>
                <w:sz w:val="26"/>
              </w:rPr>
              <w:t>4</w:t>
            </w:r>
          </w:p>
        </w:tc>
        <w:tc>
          <w:tcPr>
            <w:tcW w:w="811" w:type="dxa"/>
            <w:tcBorders>
              <w:top w:val="single" w:sz="4" w:space="0" w:color="auto"/>
              <w:left w:val="single" w:sz="4" w:space="0" w:color="auto"/>
              <w:bottom w:val="single" w:sz="4" w:space="0" w:color="auto"/>
              <w:right w:val="single" w:sz="4" w:space="0" w:color="auto"/>
            </w:tcBorders>
          </w:tcPr>
          <w:p w14:paraId="3C8EB9EA" w14:textId="77777777" w:rsidR="00E546AD" w:rsidRDefault="00E546AD"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4A7F1BF3"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0960203C"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47C140F0"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BE5184B"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7EE1DEAB"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A2835C4"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33A36C8E"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1F8860F3"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4DFC0A31" w14:textId="77777777" w:rsidR="00E546AD" w:rsidRPr="00CA44F7" w:rsidRDefault="00E546AD" w:rsidP="00B44E8C">
            <w:pPr>
              <w:jc w:val="center"/>
              <w:rPr>
                <w:bCs/>
                <w:color w:val="FF0000"/>
                <w:sz w:val="26"/>
              </w:rPr>
            </w:pPr>
          </w:p>
        </w:tc>
        <w:tc>
          <w:tcPr>
            <w:tcW w:w="811" w:type="dxa"/>
            <w:tcBorders>
              <w:left w:val="single" w:sz="4" w:space="0" w:color="auto"/>
            </w:tcBorders>
          </w:tcPr>
          <w:p w14:paraId="591FD151" w14:textId="77777777" w:rsidR="00E546AD" w:rsidRDefault="00E546AD" w:rsidP="00B44E8C">
            <w:pPr>
              <w:jc w:val="center"/>
              <w:rPr>
                <w:bCs/>
                <w:sz w:val="26"/>
              </w:rPr>
            </w:pPr>
            <w:r>
              <w:rPr>
                <w:bCs/>
                <w:sz w:val="26"/>
              </w:rPr>
              <w:sym w:font="Wingdings" w:char="F0E0"/>
            </w:r>
          </w:p>
        </w:tc>
        <w:tc>
          <w:tcPr>
            <w:tcW w:w="811" w:type="dxa"/>
          </w:tcPr>
          <w:p w14:paraId="34ADF043" w14:textId="77777777" w:rsidR="00E546AD" w:rsidRDefault="00E546AD" w:rsidP="00B44E8C">
            <w:pPr>
              <w:jc w:val="center"/>
              <w:rPr>
                <w:bCs/>
                <w:sz w:val="26"/>
              </w:rPr>
            </w:pPr>
          </w:p>
        </w:tc>
      </w:tr>
      <w:tr w:rsidR="00E546AD" w14:paraId="642E7DE9"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2B12C785" w14:textId="77777777" w:rsidR="00E546AD" w:rsidRDefault="00E546AD" w:rsidP="00B44E8C">
            <w:pPr>
              <w:jc w:val="center"/>
              <w:rPr>
                <w:bCs/>
                <w:sz w:val="26"/>
              </w:rPr>
            </w:pPr>
            <w:r>
              <w:rPr>
                <w:bCs/>
                <w:sz w:val="26"/>
              </w:rPr>
              <w:t>5</w:t>
            </w:r>
          </w:p>
        </w:tc>
        <w:tc>
          <w:tcPr>
            <w:tcW w:w="811" w:type="dxa"/>
            <w:tcBorders>
              <w:top w:val="single" w:sz="4" w:space="0" w:color="auto"/>
              <w:left w:val="single" w:sz="4" w:space="0" w:color="auto"/>
              <w:bottom w:val="single" w:sz="4" w:space="0" w:color="auto"/>
              <w:right w:val="single" w:sz="4" w:space="0" w:color="auto"/>
            </w:tcBorders>
          </w:tcPr>
          <w:p w14:paraId="0A7CFF27" w14:textId="77777777" w:rsidR="00E546AD" w:rsidRDefault="00E546AD"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785539BB"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894AE78"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7AF63564"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26B2AA6"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44FFCBE"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3B9FE814"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00972634"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1A151B0"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64C79AA3" w14:textId="77777777" w:rsidR="00E546AD" w:rsidRDefault="00E546AD" w:rsidP="00B44E8C">
            <w:pPr>
              <w:jc w:val="center"/>
              <w:rPr>
                <w:bCs/>
                <w:sz w:val="26"/>
              </w:rPr>
            </w:pPr>
          </w:p>
        </w:tc>
        <w:tc>
          <w:tcPr>
            <w:tcW w:w="811" w:type="dxa"/>
            <w:tcBorders>
              <w:left w:val="single" w:sz="4" w:space="0" w:color="auto"/>
            </w:tcBorders>
          </w:tcPr>
          <w:p w14:paraId="58845261" w14:textId="77777777" w:rsidR="00E546AD" w:rsidRDefault="00E546AD" w:rsidP="00B44E8C">
            <w:pPr>
              <w:jc w:val="center"/>
              <w:rPr>
                <w:bCs/>
                <w:sz w:val="26"/>
              </w:rPr>
            </w:pPr>
          </w:p>
        </w:tc>
        <w:tc>
          <w:tcPr>
            <w:tcW w:w="811" w:type="dxa"/>
          </w:tcPr>
          <w:p w14:paraId="6759340B" w14:textId="77777777" w:rsidR="00E546AD" w:rsidRDefault="00E546AD" w:rsidP="00B44E8C">
            <w:pPr>
              <w:jc w:val="center"/>
              <w:rPr>
                <w:bCs/>
                <w:sz w:val="26"/>
              </w:rPr>
            </w:pPr>
          </w:p>
        </w:tc>
      </w:tr>
      <w:tr w:rsidR="00E546AD" w14:paraId="4710A5A0"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66A12D68" w14:textId="77777777" w:rsidR="00E546AD" w:rsidRDefault="00E546AD" w:rsidP="00B44E8C">
            <w:pPr>
              <w:jc w:val="center"/>
              <w:rPr>
                <w:bCs/>
                <w:sz w:val="26"/>
              </w:rPr>
            </w:pPr>
            <w:r>
              <w:rPr>
                <w:bCs/>
                <w:sz w:val="26"/>
              </w:rPr>
              <w:t>6</w:t>
            </w:r>
          </w:p>
        </w:tc>
        <w:tc>
          <w:tcPr>
            <w:tcW w:w="811" w:type="dxa"/>
            <w:tcBorders>
              <w:top w:val="single" w:sz="4" w:space="0" w:color="auto"/>
              <w:left w:val="single" w:sz="4" w:space="0" w:color="auto"/>
              <w:bottom w:val="single" w:sz="4" w:space="0" w:color="auto"/>
              <w:right w:val="single" w:sz="4" w:space="0" w:color="auto"/>
            </w:tcBorders>
          </w:tcPr>
          <w:p w14:paraId="5057DFD9" w14:textId="77777777" w:rsidR="00E546AD" w:rsidRDefault="00E546AD" w:rsidP="00B44E8C">
            <w:pPr>
              <w:jc w:val="center"/>
              <w:rPr>
                <w:bCs/>
                <w:sz w:val="26"/>
              </w:rPr>
            </w:pPr>
            <w:r>
              <w:rPr>
                <w:bCs/>
                <w:sz w:val="26"/>
              </w:rPr>
              <w:sym w:font="Symbol" w:char="F0A5"/>
            </w:r>
          </w:p>
        </w:tc>
        <w:tc>
          <w:tcPr>
            <w:tcW w:w="811" w:type="dxa"/>
            <w:tcBorders>
              <w:left w:val="single" w:sz="4" w:space="0" w:color="auto"/>
              <w:right w:val="single" w:sz="4" w:space="0" w:color="auto"/>
            </w:tcBorders>
          </w:tcPr>
          <w:p w14:paraId="56336557"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CC3AED3"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4A167D90"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BDBDDE5"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CDC7934"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51227FA7" w14:textId="77777777" w:rsidR="00E546AD" w:rsidRDefault="00E546AD" w:rsidP="00B44E8C">
            <w:pPr>
              <w:jc w:val="center"/>
              <w:rPr>
                <w:bCs/>
                <w:sz w:val="26"/>
              </w:rPr>
            </w:pPr>
          </w:p>
        </w:tc>
        <w:tc>
          <w:tcPr>
            <w:tcW w:w="811" w:type="dxa"/>
            <w:tcBorders>
              <w:left w:val="single" w:sz="4" w:space="0" w:color="auto"/>
              <w:right w:val="single" w:sz="4" w:space="0" w:color="auto"/>
            </w:tcBorders>
          </w:tcPr>
          <w:p w14:paraId="3388199D"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74B5DC0"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1584DB0" w14:textId="77777777" w:rsidR="00E546AD" w:rsidRDefault="00E546AD" w:rsidP="00B44E8C">
            <w:pPr>
              <w:jc w:val="center"/>
              <w:rPr>
                <w:bCs/>
                <w:sz w:val="26"/>
              </w:rPr>
            </w:pPr>
          </w:p>
        </w:tc>
        <w:tc>
          <w:tcPr>
            <w:tcW w:w="811" w:type="dxa"/>
            <w:tcBorders>
              <w:left w:val="single" w:sz="4" w:space="0" w:color="auto"/>
            </w:tcBorders>
          </w:tcPr>
          <w:p w14:paraId="63A948F4" w14:textId="77777777" w:rsidR="00E546AD" w:rsidRDefault="00E546AD" w:rsidP="00B44E8C">
            <w:pPr>
              <w:jc w:val="center"/>
              <w:rPr>
                <w:bCs/>
                <w:sz w:val="26"/>
              </w:rPr>
            </w:pPr>
          </w:p>
        </w:tc>
        <w:tc>
          <w:tcPr>
            <w:tcW w:w="811" w:type="dxa"/>
          </w:tcPr>
          <w:p w14:paraId="7060A7C2" w14:textId="77777777" w:rsidR="00E546AD" w:rsidRDefault="00E546AD" w:rsidP="00B44E8C">
            <w:pPr>
              <w:jc w:val="center"/>
              <w:rPr>
                <w:bCs/>
                <w:sz w:val="26"/>
              </w:rPr>
            </w:pPr>
          </w:p>
        </w:tc>
      </w:tr>
    </w:tbl>
    <w:p w14:paraId="64AED78B" w14:textId="77777777" w:rsidR="00E546AD" w:rsidRDefault="00E546AD" w:rsidP="00E546AD">
      <w:pPr>
        <w:rPr>
          <w:bCs/>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811"/>
        <w:gridCol w:w="811"/>
        <w:gridCol w:w="811"/>
        <w:gridCol w:w="811"/>
        <w:gridCol w:w="811"/>
        <w:gridCol w:w="811"/>
        <w:gridCol w:w="811"/>
        <w:gridCol w:w="811"/>
        <w:gridCol w:w="811"/>
        <w:gridCol w:w="811"/>
        <w:gridCol w:w="811"/>
        <w:gridCol w:w="811"/>
      </w:tblGrid>
      <w:tr w:rsidR="00E546AD" w14:paraId="61959362"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228FE955"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05F722B2"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74FABEB5"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527320DC"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25C0828C"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655CFA8A"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3B047D7D"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364EF9D4" w14:textId="77777777" w:rsidR="00E546AD" w:rsidRPr="00BD4F58" w:rsidRDefault="00E546AD" w:rsidP="00B44E8C">
            <w:pPr>
              <w:jc w:val="center"/>
              <w:rPr>
                <w:bCs/>
              </w:rPr>
            </w:pPr>
            <w:r w:rsidRPr="00BD4F58">
              <w:rPr>
                <w:bCs/>
              </w:rPr>
              <w:t>δ(0,v)</w:t>
            </w:r>
          </w:p>
        </w:tc>
        <w:tc>
          <w:tcPr>
            <w:tcW w:w="811" w:type="dxa"/>
            <w:tcBorders>
              <w:left w:val="single" w:sz="4" w:space="0" w:color="auto"/>
              <w:right w:val="single" w:sz="4" w:space="0" w:color="auto"/>
            </w:tcBorders>
          </w:tcPr>
          <w:p w14:paraId="0ED3168E" w14:textId="77777777" w:rsidR="00E546AD" w:rsidRPr="00BD4F58" w:rsidRDefault="00E546AD" w:rsidP="00B44E8C">
            <w:pPr>
              <w:jc w:val="center"/>
              <w:rPr>
                <w:bCs/>
              </w:rPr>
            </w:pPr>
          </w:p>
        </w:tc>
        <w:tc>
          <w:tcPr>
            <w:tcW w:w="811" w:type="dxa"/>
            <w:tcBorders>
              <w:top w:val="single" w:sz="4" w:space="0" w:color="auto"/>
              <w:left w:val="single" w:sz="4" w:space="0" w:color="auto"/>
              <w:bottom w:val="single" w:sz="4" w:space="0" w:color="auto"/>
              <w:right w:val="single" w:sz="4" w:space="0" w:color="auto"/>
            </w:tcBorders>
          </w:tcPr>
          <w:p w14:paraId="53150593" w14:textId="77777777" w:rsidR="00E546AD" w:rsidRPr="00BD4F58" w:rsidRDefault="00E546AD" w:rsidP="00B44E8C">
            <w:pPr>
              <w:jc w:val="center"/>
              <w:rPr>
                <w:bCs/>
              </w:rPr>
            </w:pPr>
            <w:r w:rsidRPr="00BD4F58">
              <w:rPr>
                <w:bCs/>
              </w:rPr>
              <w:t>Node v</w:t>
            </w:r>
          </w:p>
        </w:tc>
        <w:tc>
          <w:tcPr>
            <w:tcW w:w="811" w:type="dxa"/>
            <w:tcBorders>
              <w:top w:val="single" w:sz="4" w:space="0" w:color="auto"/>
              <w:left w:val="single" w:sz="4" w:space="0" w:color="auto"/>
              <w:bottom w:val="single" w:sz="4" w:space="0" w:color="auto"/>
              <w:right w:val="single" w:sz="4" w:space="0" w:color="auto"/>
            </w:tcBorders>
          </w:tcPr>
          <w:p w14:paraId="6883B6E3" w14:textId="77777777" w:rsidR="00E546AD" w:rsidRPr="00BD4F58" w:rsidRDefault="00E546AD" w:rsidP="00B44E8C">
            <w:pPr>
              <w:jc w:val="center"/>
              <w:rPr>
                <w:bCs/>
              </w:rPr>
            </w:pPr>
            <w:r w:rsidRPr="00BD4F58">
              <w:rPr>
                <w:bCs/>
              </w:rPr>
              <w:t>δ(0,v)</w:t>
            </w:r>
          </w:p>
        </w:tc>
        <w:tc>
          <w:tcPr>
            <w:tcW w:w="811" w:type="dxa"/>
            <w:tcBorders>
              <w:left w:val="single" w:sz="4" w:space="0" w:color="auto"/>
            </w:tcBorders>
          </w:tcPr>
          <w:p w14:paraId="200BFE2E" w14:textId="77777777" w:rsidR="00E546AD" w:rsidRPr="00BD4F58" w:rsidRDefault="00E546AD" w:rsidP="00B44E8C">
            <w:pPr>
              <w:jc w:val="center"/>
              <w:rPr>
                <w:bCs/>
              </w:rPr>
            </w:pPr>
          </w:p>
        </w:tc>
        <w:tc>
          <w:tcPr>
            <w:tcW w:w="811" w:type="dxa"/>
          </w:tcPr>
          <w:p w14:paraId="0722EAC7" w14:textId="77777777" w:rsidR="00E546AD" w:rsidRPr="00BD4F58" w:rsidRDefault="00E546AD" w:rsidP="00B44E8C">
            <w:pPr>
              <w:jc w:val="center"/>
              <w:rPr>
                <w:bCs/>
              </w:rPr>
            </w:pPr>
          </w:p>
        </w:tc>
      </w:tr>
      <w:tr w:rsidR="004F002C" w14:paraId="1F76986E"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4243EE31" w14:textId="6252EB4E" w:rsidR="004F002C" w:rsidRPr="00CA44F7" w:rsidRDefault="004F002C" w:rsidP="00B44E8C">
            <w:pPr>
              <w:jc w:val="center"/>
              <w:rPr>
                <w:bCs/>
                <w:color w:val="FF0000"/>
                <w:sz w:val="26"/>
              </w:rPr>
            </w:pPr>
            <w:r>
              <w:rPr>
                <w:bCs/>
                <w:color w:val="FF0000"/>
                <w:sz w:val="26"/>
              </w:rPr>
              <w:t>2</w:t>
            </w:r>
          </w:p>
        </w:tc>
        <w:tc>
          <w:tcPr>
            <w:tcW w:w="811" w:type="dxa"/>
            <w:tcBorders>
              <w:top w:val="single" w:sz="4" w:space="0" w:color="auto"/>
              <w:left w:val="single" w:sz="4" w:space="0" w:color="auto"/>
              <w:bottom w:val="single" w:sz="4" w:space="0" w:color="auto"/>
              <w:right w:val="single" w:sz="4" w:space="0" w:color="auto"/>
            </w:tcBorders>
          </w:tcPr>
          <w:p w14:paraId="4315B49A" w14:textId="592CBCD6" w:rsidR="004F002C" w:rsidRPr="00CA44F7" w:rsidRDefault="004F002C" w:rsidP="00B44E8C">
            <w:pPr>
              <w:jc w:val="center"/>
              <w:rPr>
                <w:bCs/>
                <w:color w:val="FF0000"/>
                <w:sz w:val="26"/>
              </w:rPr>
            </w:pPr>
            <w:r>
              <w:rPr>
                <w:bCs/>
                <w:color w:val="FF0000"/>
                <w:sz w:val="26"/>
              </w:rPr>
              <w:t>7</w:t>
            </w:r>
          </w:p>
        </w:tc>
        <w:tc>
          <w:tcPr>
            <w:tcW w:w="811" w:type="dxa"/>
            <w:tcBorders>
              <w:left w:val="single" w:sz="4" w:space="0" w:color="auto"/>
              <w:right w:val="single" w:sz="4" w:space="0" w:color="auto"/>
            </w:tcBorders>
          </w:tcPr>
          <w:p w14:paraId="32BE59E1"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B8ACFB9" w14:textId="29EF5939" w:rsidR="004F002C" w:rsidRPr="00CA44F7" w:rsidRDefault="00067234" w:rsidP="00B44E8C">
            <w:pPr>
              <w:jc w:val="center"/>
              <w:rPr>
                <w:bCs/>
                <w:color w:val="FF0000"/>
                <w:sz w:val="26"/>
              </w:rPr>
            </w:pPr>
            <w:r>
              <w:rPr>
                <w:bCs/>
                <w:color w:val="FF0000"/>
                <w:sz w:val="26"/>
              </w:rPr>
              <w:t>5</w:t>
            </w:r>
          </w:p>
        </w:tc>
        <w:tc>
          <w:tcPr>
            <w:tcW w:w="811" w:type="dxa"/>
            <w:tcBorders>
              <w:top w:val="single" w:sz="4" w:space="0" w:color="auto"/>
              <w:left w:val="single" w:sz="4" w:space="0" w:color="auto"/>
              <w:bottom w:val="single" w:sz="4" w:space="0" w:color="auto"/>
              <w:right w:val="single" w:sz="4" w:space="0" w:color="auto"/>
            </w:tcBorders>
          </w:tcPr>
          <w:p w14:paraId="274FD4E2" w14:textId="7E08422A" w:rsidR="004F002C" w:rsidRPr="00CA44F7" w:rsidRDefault="00603975"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3CA6B26D"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6217CEA5" w14:textId="1FE56BDA" w:rsidR="004F002C" w:rsidRPr="00CA44F7" w:rsidRDefault="00067234"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465F81FB" w14:textId="77777777" w:rsidR="004F002C" w:rsidRPr="00CA44F7" w:rsidRDefault="004F002C"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590A658E"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EE6DD96" w14:textId="54AAAA5F" w:rsidR="004F002C" w:rsidRPr="00CA44F7" w:rsidRDefault="00067234" w:rsidP="00B44E8C">
            <w:pPr>
              <w:jc w:val="center"/>
              <w:rPr>
                <w:bCs/>
                <w:color w:val="FF0000"/>
                <w:sz w:val="26"/>
              </w:rPr>
            </w:pPr>
            <w:r>
              <w:rPr>
                <w:bCs/>
                <w:color w:val="FF0000"/>
                <w:sz w:val="26"/>
              </w:rPr>
              <w:t>7</w:t>
            </w:r>
          </w:p>
        </w:tc>
        <w:tc>
          <w:tcPr>
            <w:tcW w:w="811" w:type="dxa"/>
            <w:tcBorders>
              <w:top w:val="single" w:sz="4" w:space="0" w:color="auto"/>
              <w:left w:val="single" w:sz="4" w:space="0" w:color="auto"/>
              <w:bottom w:val="single" w:sz="4" w:space="0" w:color="auto"/>
              <w:right w:val="single" w:sz="4" w:space="0" w:color="auto"/>
            </w:tcBorders>
          </w:tcPr>
          <w:p w14:paraId="79CFBDFF" w14:textId="3256D01C" w:rsidR="004F002C" w:rsidRPr="00CA44F7" w:rsidRDefault="00067234" w:rsidP="00B44E8C">
            <w:pPr>
              <w:jc w:val="center"/>
              <w:rPr>
                <w:bCs/>
                <w:color w:val="FF0000"/>
                <w:sz w:val="26"/>
              </w:rPr>
            </w:pPr>
            <w:r>
              <w:rPr>
                <w:bCs/>
                <w:color w:val="FF0000"/>
                <w:sz w:val="26"/>
              </w:rPr>
              <w:t>15</w:t>
            </w:r>
          </w:p>
        </w:tc>
        <w:tc>
          <w:tcPr>
            <w:tcW w:w="811" w:type="dxa"/>
            <w:tcBorders>
              <w:left w:val="single" w:sz="4" w:space="0" w:color="auto"/>
            </w:tcBorders>
          </w:tcPr>
          <w:p w14:paraId="31B8DF3E" w14:textId="77777777" w:rsidR="004F002C" w:rsidRDefault="004F002C" w:rsidP="00B44E8C">
            <w:pPr>
              <w:jc w:val="center"/>
              <w:rPr>
                <w:bCs/>
                <w:sz w:val="26"/>
              </w:rPr>
            </w:pPr>
          </w:p>
        </w:tc>
        <w:tc>
          <w:tcPr>
            <w:tcW w:w="811" w:type="dxa"/>
          </w:tcPr>
          <w:p w14:paraId="1C590DE4" w14:textId="77777777" w:rsidR="004F002C" w:rsidRDefault="004F002C" w:rsidP="00B44E8C">
            <w:pPr>
              <w:jc w:val="center"/>
              <w:rPr>
                <w:bCs/>
                <w:sz w:val="26"/>
              </w:rPr>
            </w:pPr>
          </w:p>
        </w:tc>
      </w:tr>
      <w:tr w:rsidR="004F002C" w14:paraId="6837D7A5"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23C27B12" w14:textId="73AF8765" w:rsidR="004F002C" w:rsidRPr="00CA44F7" w:rsidRDefault="004F002C"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76F82379" w14:textId="42DEBF52" w:rsidR="004F002C" w:rsidRPr="00CA44F7" w:rsidRDefault="004F002C"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2875D32B"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B32D5FD" w14:textId="22FA343B" w:rsidR="004F002C" w:rsidRPr="00CA44F7" w:rsidRDefault="00067234" w:rsidP="00B44E8C">
            <w:pPr>
              <w:jc w:val="center"/>
              <w:rPr>
                <w:bCs/>
                <w:color w:val="FF0000"/>
                <w:sz w:val="26"/>
              </w:rPr>
            </w:pPr>
            <w:r>
              <w:rPr>
                <w:bCs/>
                <w:color w:val="FF0000"/>
                <w:sz w:val="26"/>
              </w:rPr>
              <w:t>6</w:t>
            </w:r>
          </w:p>
        </w:tc>
        <w:tc>
          <w:tcPr>
            <w:tcW w:w="811" w:type="dxa"/>
            <w:tcBorders>
              <w:top w:val="single" w:sz="4" w:space="0" w:color="auto"/>
              <w:left w:val="single" w:sz="4" w:space="0" w:color="auto"/>
              <w:bottom w:val="single" w:sz="4" w:space="0" w:color="auto"/>
              <w:right w:val="single" w:sz="4" w:space="0" w:color="auto"/>
            </w:tcBorders>
          </w:tcPr>
          <w:p w14:paraId="78481BAE" w14:textId="64949A46" w:rsidR="004F002C" w:rsidRPr="00CA44F7" w:rsidRDefault="00603975" w:rsidP="00B44E8C">
            <w:pPr>
              <w:jc w:val="center"/>
              <w:rPr>
                <w:bCs/>
                <w:color w:val="FF0000"/>
                <w:sz w:val="26"/>
              </w:rPr>
            </w:pPr>
            <w:r>
              <w:rPr>
                <w:bCs/>
                <w:color w:val="FF0000"/>
                <w:sz w:val="26"/>
              </w:rPr>
              <w:t>9</w:t>
            </w:r>
          </w:p>
        </w:tc>
        <w:tc>
          <w:tcPr>
            <w:tcW w:w="811" w:type="dxa"/>
            <w:tcBorders>
              <w:left w:val="single" w:sz="4" w:space="0" w:color="auto"/>
              <w:right w:val="single" w:sz="4" w:space="0" w:color="auto"/>
            </w:tcBorders>
          </w:tcPr>
          <w:p w14:paraId="015ADB13"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5931AEE" w14:textId="3F675559" w:rsidR="004F002C" w:rsidRPr="00CA44F7" w:rsidRDefault="00067234" w:rsidP="00B44E8C">
            <w:pPr>
              <w:jc w:val="center"/>
              <w:rPr>
                <w:bCs/>
                <w:color w:val="FF0000"/>
                <w:sz w:val="26"/>
              </w:rPr>
            </w:pPr>
            <w:r>
              <w:rPr>
                <w:bCs/>
                <w:color w:val="FF0000"/>
                <w:sz w:val="26"/>
              </w:rPr>
              <w:t>7</w:t>
            </w:r>
          </w:p>
        </w:tc>
        <w:tc>
          <w:tcPr>
            <w:tcW w:w="811" w:type="dxa"/>
            <w:tcBorders>
              <w:top w:val="single" w:sz="4" w:space="0" w:color="auto"/>
              <w:left w:val="single" w:sz="4" w:space="0" w:color="auto"/>
              <w:bottom w:val="single" w:sz="4" w:space="0" w:color="auto"/>
              <w:right w:val="single" w:sz="4" w:space="0" w:color="auto"/>
            </w:tcBorders>
          </w:tcPr>
          <w:p w14:paraId="477CEAB0" w14:textId="7A421849" w:rsidR="004F002C" w:rsidRPr="00CA44F7" w:rsidRDefault="00067234" w:rsidP="00B44E8C">
            <w:pPr>
              <w:jc w:val="center"/>
              <w:rPr>
                <w:bCs/>
                <w:color w:val="FF0000"/>
                <w:sz w:val="26"/>
              </w:rPr>
            </w:pPr>
            <w:r>
              <w:rPr>
                <w:bCs/>
                <w:color w:val="FF0000"/>
                <w:sz w:val="26"/>
              </w:rPr>
              <w:t>15</w:t>
            </w:r>
          </w:p>
        </w:tc>
        <w:tc>
          <w:tcPr>
            <w:tcW w:w="811" w:type="dxa"/>
            <w:tcBorders>
              <w:left w:val="single" w:sz="4" w:space="0" w:color="auto"/>
              <w:right w:val="single" w:sz="4" w:space="0" w:color="auto"/>
            </w:tcBorders>
          </w:tcPr>
          <w:p w14:paraId="1E443932"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3A52E777" w14:textId="77777777" w:rsidR="004F002C" w:rsidRDefault="004F002C"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98691D4" w14:textId="77777777" w:rsidR="004F002C" w:rsidRDefault="004F002C" w:rsidP="00B44E8C">
            <w:pPr>
              <w:jc w:val="center"/>
              <w:rPr>
                <w:bCs/>
                <w:sz w:val="26"/>
              </w:rPr>
            </w:pPr>
          </w:p>
        </w:tc>
        <w:tc>
          <w:tcPr>
            <w:tcW w:w="811" w:type="dxa"/>
            <w:tcBorders>
              <w:left w:val="single" w:sz="4" w:space="0" w:color="auto"/>
            </w:tcBorders>
          </w:tcPr>
          <w:p w14:paraId="5A95446F" w14:textId="77777777" w:rsidR="004F002C" w:rsidRDefault="004F002C" w:rsidP="00B44E8C">
            <w:pPr>
              <w:jc w:val="center"/>
              <w:rPr>
                <w:bCs/>
                <w:sz w:val="26"/>
              </w:rPr>
            </w:pPr>
          </w:p>
        </w:tc>
        <w:tc>
          <w:tcPr>
            <w:tcW w:w="811" w:type="dxa"/>
          </w:tcPr>
          <w:p w14:paraId="2B6F4F09" w14:textId="77777777" w:rsidR="004F002C" w:rsidRDefault="004F002C" w:rsidP="00B44E8C">
            <w:pPr>
              <w:jc w:val="center"/>
              <w:rPr>
                <w:bCs/>
                <w:sz w:val="26"/>
              </w:rPr>
            </w:pPr>
          </w:p>
        </w:tc>
      </w:tr>
      <w:tr w:rsidR="00E546AD" w14:paraId="7E710D8D" w14:textId="77777777" w:rsidTr="00B44E8C">
        <w:trPr>
          <w:trHeight w:val="374"/>
        </w:trPr>
        <w:tc>
          <w:tcPr>
            <w:tcW w:w="811" w:type="dxa"/>
            <w:tcBorders>
              <w:top w:val="single" w:sz="4" w:space="0" w:color="auto"/>
              <w:left w:val="single" w:sz="4" w:space="0" w:color="auto"/>
              <w:bottom w:val="single" w:sz="4" w:space="0" w:color="auto"/>
              <w:right w:val="single" w:sz="4" w:space="0" w:color="auto"/>
            </w:tcBorders>
          </w:tcPr>
          <w:p w14:paraId="4158CACE" w14:textId="21855580"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06690FF7" w14:textId="765E7A43"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07962304" w14:textId="77777777" w:rsidR="00E546AD" w:rsidRPr="00D65BFA" w:rsidRDefault="00E546AD"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25CA1158"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54081BFC"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626632B" w14:textId="77777777" w:rsidR="00E546AD" w:rsidRPr="00D65BFA" w:rsidRDefault="00E546AD"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19B7538C"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290CDD0E"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6D892897" w14:textId="77777777" w:rsidR="00E546AD" w:rsidRPr="00D65BFA" w:rsidRDefault="00E546AD" w:rsidP="00B44E8C">
            <w:pPr>
              <w:jc w:val="center"/>
              <w:rPr>
                <w:bCs/>
              </w:rPr>
            </w:pPr>
            <w:r w:rsidRPr="00D65BFA">
              <w:rPr>
                <w:bCs/>
              </w:rPr>
              <w:t>Extract</w:t>
            </w:r>
          </w:p>
        </w:tc>
        <w:tc>
          <w:tcPr>
            <w:tcW w:w="811" w:type="dxa"/>
            <w:tcBorders>
              <w:top w:val="single" w:sz="4" w:space="0" w:color="auto"/>
              <w:left w:val="single" w:sz="4" w:space="0" w:color="auto"/>
              <w:bottom w:val="single" w:sz="4" w:space="0" w:color="auto"/>
              <w:right w:val="single" w:sz="4" w:space="0" w:color="auto"/>
            </w:tcBorders>
          </w:tcPr>
          <w:p w14:paraId="41E72623"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5BAEDB2A" w14:textId="77777777" w:rsidR="00E546AD" w:rsidRDefault="00E546AD" w:rsidP="00B44E8C">
            <w:pPr>
              <w:jc w:val="center"/>
              <w:rPr>
                <w:bCs/>
                <w:sz w:val="26"/>
              </w:rPr>
            </w:pPr>
          </w:p>
        </w:tc>
        <w:tc>
          <w:tcPr>
            <w:tcW w:w="811" w:type="dxa"/>
            <w:tcBorders>
              <w:left w:val="single" w:sz="4" w:space="0" w:color="auto"/>
            </w:tcBorders>
          </w:tcPr>
          <w:p w14:paraId="5E1ABAEA" w14:textId="77777777" w:rsidR="00E546AD" w:rsidRDefault="00E546AD" w:rsidP="00B44E8C">
            <w:pPr>
              <w:jc w:val="center"/>
              <w:rPr>
                <w:bCs/>
                <w:sz w:val="26"/>
              </w:rPr>
            </w:pPr>
          </w:p>
        </w:tc>
        <w:tc>
          <w:tcPr>
            <w:tcW w:w="811" w:type="dxa"/>
          </w:tcPr>
          <w:p w14:paraId="428188FC" w14:textId="77777777" w:rsidR="00E546AD" w:rsidRDefault="00E546AD" w:rsidP="00B44E8C">
            <w:pPr>
              <w:jc w:val="center"/>
              <w:rPr>
                <w:bCs/>
                <w:sz w:val="26"/>
              </w:rPr>
            </w:pPr>
          </w:p>
        </w:tc>
      </w:tr>
      <w:tr w:rsidR="00E546AD" w14:paraId="4D9C235D" w14:textId="77777777" w:rsidTr="00B44E8C">
        <w:trPr>
          <w:trHeight w:val="368"/>
        </w:trPr>
        <w:tc>
          <w:tcPr>
            <w:tcW w:w="811" w:type="dxa"/>
            <w:tcBorders>
              <w:top w:val="single" w:sz="4" w:space="0" w:color="auto"/>
              <w:left w:val="single" w:sz="4" w:space="0" w:color="auto"/>
              <w:bottom w:val="single" w:sz="4" w:space="0" w:color="auto"/>
              <w:right w:val="single" w:sz="4" w:space="0" w:color="auto"/>
            </w:tcBorders>
          </w:tcPr>
          <w:p w14:paraId="5221CA8A" w14:textId="61B9D328"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7563F4C2" w14:textId="132DDE6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16B1B482" w14:textId="77777777" w:rsidR="00E546AD" w:rsidRDefault="00E546AD"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3A66A6C9" w14:textId="77777777" w:rsidR="00E546AD" w:rsidRPr="00CA44F7" w:rsidRDefault="00E546AD" w:rsidP="00B44E8C">
            <w:pPr>
              <w:jc w:val="center"/>
              <w:rPr>
                <w:bCs/>
                <w:color w:val="FF0000"/>
                <w:sz w:val="26"/>
              </w:rPr>
            </w:pPr>
          </w:p>
        </w:tc>
        <w:tc>
          <w:tcPr>
            <w:tcW w:w="811" w:type="dxa"/>
            <w:tcBorders>
              <w:top w:val="single" w:sz="4" w:space="0" w:color="auto"/>
              <w:left w:val="single" w:sz="4" w:space="0" w:color="auto"/>
              <w:bottom w:val="single" w:sz="4" w:space="0" w:color="auto"/>
              <w:right w:val="single" w:sz="4" w:space="0" w:color="auto"/>
            </w:tcBorders>
          </w:tcPr>
          <w:p w14:paraId="0F193268" w14:textId="77777777" w:rsidR="00E546AD" w:rsidRPr="00CA44F7" w:rsidRDefault="00E546AD" w:rsidP="00B44E8C">
            <w:pPr>
              <w:jc w:val="center"/>
              <w:rPr>
                <w:bCs/>
                <w:color w:val="FF0000"/>
                <w:sz w:val="26"/>
              </w:rPr>
            </w:pPr>
          </w:p>
        </w:tc>
        <w:tc>
          <w:tcPr>
            <w:tcW w:w="811" w:type="dxa"/>
            <w:tcBorders>
              <w:left w:val="single" w:sz="4" w:space="0" w:color="auto"/>
              <w:right w:val="single" w:sz="4" w:space="0" w:color="auto"/>
            </w:tcBorders>
          </w:tcPr>
          <w:p w14:paraId="54AF7AE6" w14:textId="77777777" w:rsidR="00E546AD" w:rsidRDefault="00E546AD"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6B0AAF74"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13F9F68B" w14:textId="77777777" w:rsidR="00E546AD" w:rsidRDefault="00E546AD" w:rsidP="00B44E8C">
            <w:pPr>
              <w:jc w:val="center"/>
              <w:rPr>
                <w:bCs/>
                <w:sz w:val="26"/>
              </w:rPr>
            </w:pPr>
          </w:p>
        </w:tc>
        <w:tc>
          <w:tcPr>
            <w:tcW w:w="811" w:type="dxa"/>
            <w:tcBorders>
              <w:left w:val="single" w:sz="4" w:space="0" w:color="auto"/>
              <w:right w:val="single" w:sz="4" w:space="0" w:color="auto"/>
            </w:tcBorders>
          </w:tcPr>
          <w:p w14:paraId="777400A5" w14:textId="77777777" w:rsidR="00E546AD" w:rsidRDefault="00E546AD" w:rsidP="00B44E8C">
            <w:pPr>
              <w:jc w:val="center"/>
              <w:rPr>
                <w:bCs/>
                <w:sz w:val="26"/>
              </w:rPr>
            </w:pPr>
            <w:r>
              <w:rPr>
                <w:bCs/>
                <w:sz w:val="26"/>
              </w:rPr>
              <w:t>___</w:t>
            </w:r>
          </w:p>
        </w:tc>
        <w:tc>
          <w:tcPr>
            <w:tcW w:w="811" w:type="dxa"/>
            <w:tcBorders>
              <w:top w:val="single" w:sz="4" w:space="0" w:color="auto"/>
              <w:left w:val="single" w:sz="4" w:space="0" w:color="auto"/>
              <w:bottom w:val="single" w:sz="4" w:space="0" w:color="auto"/>
              <w:right w:val="single" w:sz="4" w:space="0" w:color="auto"/>
            </w:tcBorders>
          </w:tcPr>
          <w:p w14:paraId="3849A517"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C4F339A" w14:textId="77777777" w:rsidR="00E546AD" w:rsidRDefault="00E546AD" w:rsidP="00B44E8C">
            <w:pPr>
              <w:jc w:val="center"/>
              <w:rPr>
                <w:bCs/>
                <w:sz w:val="26"/>
              </w:rPr>
            </w:pPr>
          </w:p>
        </w:tc>
        <w:tc>
          <w:tcPr>
            <w:tcW w:w="811" w:type="dxa"/>
            <w:tcBorders>
              <w:left w:val="single" w:sz="4" w:space="0" w:color="auto"/>
            </w:tcBorders>
          </w:tcPr>
          <w:p w14:paraId="057B8965" w14:textId="77777777" w:rsidR="00E546AD" w:rsidRDefault="00E546AD" w:rsidP="00B44E8C">
            <w:pPr>
              <w:jc w:val="center"/>
              <w:rPr>
                <w:bCs/>
                <w:sz w:val="26"/>
              </w:rPr>
            </w:pPr>
          </w:p>
        </w:tc>
        <w:tc>
          <w:tcPr>
            <w:tcW w:w="811" w:type="dxa"/>
          </w:tcPr>
          <w:p w14:paraId="6F529146" w14:textId="77777777" w:rsidR="00E546AD" w:rsidRDefault="00E546AD" w:rsidP="00B44E8C">
            <w:pPr>
              <w:jc w:val="center"/>
              <w:rPr>
                <w:bCs/>
                <w:sz w:val="26"/>
              </w:rPr>
            </w:pPr>
          </w:p>
        </w:tc>
      </w:tr>
      <w:tr w:rsidR="00E546AD" w14:paraId="15C702C8" w14:textId="77777777" w:rsidTr="00B44E8C">
        <w:trPr>
          <w:trHeight w:val="356"/>
        </w:trPr>
        <w:tc>
          <w:tcPr>
            <w:tcW w:w="811" w:type="dxa"/>
            <w:tcBorders>
              <w:top w:val="single" w:sz="4" w:space="0" w:color="auto"/>
              <w:left w:val="single" w:sz="4" w:space="0" w:color="auto"/>
              <w:bottom w:val="single" w:sz="4" w:space="0" w:color="auto"/>
              <w:right w:val="single" w:sz="4" w:space="0" w:color="auto"/>
            </w:tcBorders>
          </w:tcPr>
          <w:p w14:paraId="7A058737"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4121406B" w14:textId="77777777" w:rsidR="00E546AD" w:rsidRDefault="00E546AD" w:rsidP="00B44E8C">
            <w:pPr>
              <w:jc w:val="center"/>
              <w:rPr>
                <w:bCs/>
                <w:sz w:val="26"/>
              </w:rPr>
            </w:pPr>
          </w:p>
        </w:tc>
        <w:tc>
          <w:tcPr>
            <w:tcW w:w="811" w:type="dxa"/>
            <w:tcBorders>
              <w:left w:val="single" w:sz="4" w:space="0" w:color="auto"/>
              <w:right w:val="single" w:sz="4" w:space="0" w:color="auto"/>
            </w:tcBorders>
          </w:tcPr>
          <w:p w14:paraId="33B11107"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2AE71050"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7D698D93" w14:textId="77777777" w:rsidR="00E546AD" w:rsidRDefault="00E546AD" w:rsidP="00B44E8C">
            <w:pPr>
              <w:jc w:val="center"/>
              <w:rPr>
                <w:bCs/>
                <w:sz w:val="26"/>
              </w:rPr>
            </w:pPr>
          </w:p>
        </w:tc>
        <w:tc>
          <w:tcPr>
            <w:tcW w:w="811" w:type="dxa"/>
            <w:tcBorders>
              <w:left w:val="single" w:sz="4" w:space="0" w:color="auto"/>
              <w:right w:val="single" w:sz="4" w:space="0" w:color="auto"/>
            </w:tcBorders>
          </w:tcPr>
          <w:p w14:paraId="5569294D"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3E625434"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5D451193" w14:textId="77777777" w:rsidR="00E546AD" w:rsidRDefault="00E546AD" w:rsidP="00B44E8C">
            <w:pPr>
              <w:jc w:val="center"/>
              <w:rPr>
                <w:bCs/>
                <w:sz w:val="26"/>
              </w:rPr>
            </w:pPr>
          </w:p>
        </w:tc>
        <w:tc>
          <w:tcPr>
            <w:tcW w:w="811" w:type="dxa"/>
            <w:tcBorders>
              <w:left w:val="single" w:sz="4" w:space="0" w:color="auto"/>
              <w:right w:val="single" w:sz="4" w:space="0" w:color="auto"/>
            </w:tcBorders>
          </w:tcPr>
          <w:p w14:paraId="3DC02791" w14:textId="77777777" w:rsidR="00E546AD" w:rsidRDefault="00E546AD" w:rsidP="00B44E8C">
            <w:pPr>
              <w:jc w:val="center"/>
              <w:rPr>
                <w:bCs/>
                <w:sz w:val="26"/>
              </w:rPr>
            </w:pPr>
            <w:r>
              <w:rPr>
                <w:bCs/>
                <w:sz w:val="26"/>
              </w:rPr>
              <w:sym w:font="Wingdings" w:char="F0E0"/>
            </w:r>
          </w:p>
        </w:tc>
        <w:tc>
          <w:tcPr>
            <w:tcW w:w="811" w:type="dxa"/>
            <w:tcBorders>
              <w:top w:val="single" w:sz="4" w:space="0" w:color="auto"/>
              <w:left w:val="single" w:sz="4" w:space="0" w:color="auto"/>
              <w:bottom w:val="single" w:sz="4" w:space="0" w:color="auto"/>
              <w:right w:val="single" w:sz="4" w:space="0" w:color="auto"/>
            </w:tcBorders>
          </w:tcPr>
          <w:p w14:paraId="0FBAC67D" w14:textId="77777777" w:rsidR="00E546AD" w:rsidRDefault="00E546AD" w:rsidP="00B44E8C">
            <w:pPr>
              <w:jc w:val="center"/>
              <w:rPr>
                <w:bCs/>
                <w:sz w:val="26"/>
              </w:rPr>
            </w:pPr>
          </w:p>
        </w:tc>
        <w:tc>
          <w:tcPr>
            <w:tcW w:w="811" w:type="dxa"/>
            <w:tcBorders>
              <w:top w:val="single" w:sz="4" w:space="0" w:color="auto"/>
              <w:left w:val="single" w:sz="4" w:space="0" w:color="auto"/>
              <w:bottom w:val="single" w:sz="4" w:space="0" w:color="auto"/>
              <w:right w:val="single" w:sz="4" w:space="0" w:color="auto"/>
            </w:tcBorders>
          </w:tcPr>
          <w:p w14:paraId="0B5D509A" w14:textId="77777777" w:rsidR="00E546AD" w:rsidRDefault="00E546AD" w:rsidP="00B44E8C">
            <w:pPr>
              <w:jc w:val="center"/>
              <w:rPr>
                <w:bCs/>
                <w:sz w:val="26"/>
              </w:rPr>
            </w:pPr>
          </w:p>
        </w:tc>
        <w:tc>
          <w:tcPr>
            <w:tcW w:w="811" w:type="dxa"/>
            <w:tcBorders>
              <w:left w:val="single" w:sz="4" w:space="0" w:color="auto"/>
            </w:tcBorders>
          </w:tcPr>
          <w:p w14:paraId="15E9D759" w14:textId="77777777" w:rsidR="00E546AD" w:rsidRDefault="00E546AD" w:rsidP="00B44E8C">
            <w:pPr>
              <w:jc w:val="center"/>
              <w:rPr>
                <w:bCs/>
                <w:sz w:val="26"/>
              </w:rPr>
            </w:pPr>
          </w:p>
        </w:tc>
        <w:tc>
          <w:tcPr>
            <w:tcW w:w="811" w:type="dxa"/>
          </w:tcPr>
          <w:p w14:paraId="46F73C09" w14:textId="77777777" w:rsidR="00E546AD" w:rsidRDefault="00E546AD" w:rsidP="00B44E8C">
            <w:pPr>
              <w:jc w:val="center"/>
              <w:rPr>
                <w:bCs/>
                <w:sz w:val="26"/>
              </w:rPr>
            </w:pPr>
          </w:p>
        </w:tc>
      </w:tr>
    </w:tbl>
    <w:p w14:paraId="0EC28083" w14:textId="77777777" w:rsidR="00E546AD" w:rsidRPr="00A56EBA" w:rsidRDefault="00E546AD" w:rsidP="00E546AD"/>
    <w:p w14:paraId="16E8FD1C" w14:textId="77777777" w:rsidR="00A56EBA" w:rsidRPr="00A56EBA" w:rsidRDefault="00A56EBA" w:rsidP="00A56EBA"/>
    <w:sectPr w:rsidR="00A56EBA" w:rsidRPr="00A56EBA" w:rsidSect="004F52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997"/>
    <w:rsid w:val="00002936"/>
    <w:rsid w:val="0001307A"/>
    <w:rsid w:val="00021A26"/>
    <w:rsid w:val="00023AE9"/>
    <w:rsid w:val="00024657"/>
    <w:rsid w:val="00041114"/>
    <w:rsid w:val="00041BE0"/>
    <w:rsid w:val="00045213"/>
    <w:rsid w:val="000551D6"/>
    <w:rsid w:val="00057ED4"/>
    <w:rsid w:val="00067234"/>
    <w:rsid w:val="00072402"/>
    <w:rsid w:val="000775DA"/>
    <w:rsid w:val="00092034"/>
    <w:rsid w:val="00094EA0"/>
    <w:rsid w:val="00097FAD"/>
    <w:rsid w:val="000A1151"/>
    <w:rsid w:val="000A4518"/>
    <w:rsid w:val="000B44E4"/>
    <w:rsid w:val="000B5CC7"/>
    <w:rsid w:val="000B6E98"/>
    <w:rsid w:val="000B7007"/>
    <w:rsid w:val="000D03BB"/>
    <w:rsid w:val="000D090D"/>
    <w:rsid w:val="000E04C3"/>
    <w:rsid w:val="000E6B86"/>
    <w:rsid w:val="000F7241"/>
    <w:rsid w:val="0010653C"/>
    <w:rsid w:val="00107905"/>
    <w:rsid w:val="00112821"/>
    <w:rsid w:val="00124822"/>
    <w:rsid w:val="001528CF"/>
    <w:rsid w:val="00157BB3"/>
    <w:rsid w:val="00185703"/>
    <w:rsid w:val="00191C0E"/>
    <w:rsid w:val="001934E3"/>
    <w:rsid w:val="00194A7E"/>
    <w:rsid w:val="001C2BEF"/>
    <w:rsid w:val="001D496C"/>
    <w:rsid w:val="001E0BE7"/>
    <w:rsid w:val="001E2773"/>
    <w:rsid w:val="00206159"/>
    <w:rsid w:val="00211AAE"/>
    <w:rsid w:val="002329ED"/>
    <w:rsid w:val="00237658"/>
    <w:rsid w:val="00254A0B"/>
    <w:rsid w:val="00257F5D"/>
    <w:rsid w:val="002616D2"/>
    <w:rsid w:val="00262360"/>
    <w:rsid w:val="002B3DA8"/>
    <w:rsid w:val="002C718F"/>
    <w:rsid w:val="002E7188"/>
    <w:rsid w:val="002F1AEE"/>
    <w:rsid w:val="002F234C"/>
    <w:rsid w:val="00312EE1"/>
    <w:rsid w:val="00314650"/>
    <w:rsid w:val="00315BF1"/>
    <w:rsid w:val="00324488"/>
    <w:rsid w:val="0032557D"/>
    <w:rsid w:val="003278BB"/>
    <w:rsid w:val="00331385"/>
    <w:rsid w:val="00334FE6"/>
    <w:rsid w:val="00341776"/>
    <w:rsid w:val="00361A11"/>
    <w:rsid w:val="00361FE0"/>
    <w:rsid w:val="00381B84"/>
    <w:rsid w:val="00382D5D"/>
    <w:rsid w:val="003856E1"/>
    <w:rsid w:val="003913DE"/>
    <w:rsid w:val="0039440E"/>
    <w:rsid w:val="003979A8"/>
    <w:rsid w:val="00397EE1"/>
    <w:rsid w:val="003A1DCF"/>
    <w:rsid w:val="003A6896"/>
    <w:rsid w:val="003B134C"/>
    <w:rsid w:val="003D178C"/>
    <w:rsid w:val="003D6ED4"/>
    <w:rsid w:val="003E02D5"/>
    <w:rsid w:val="0040710E"/>
    <w:rsid w:val="00410727"/>
    <w:rsid w:val="004124BD"/>
    <w:rsid w:val="00423BFB"/>
    <w:rsid w:val="00427097"/>
    <w:rsid w:val="00436230"/>
    <w:rsid w:val="00464E9A"/>
    <w:rsid w:val="00481A6B"/>
    <w:rsid w:val="00483DF8"/>
    <w:rsid w:val="004858B8"/>
    <w:rsid w:val="0048652D"/>
    <w:rsid w:val="004950CD"/>
    <w:rsid w:val="004C0D80"/>
    <w:rsid w:val="004C7449"/>
    <w:rsid w:val="004D2969"/>
    <w:rsid w:val="004D5CF5"/>
    <w:rsid w:val="004E0547"/>
    <w:rsid w:val="004F002C"/>
    <w:rsid w:val="004F238C"/>
    <w:rsid w:val="004F52F3"/>
    <w:rsid w:val="004F67DF"/>
    <w:rsid w:val="00505D7B"/>
    <w:rsid w:val="00511770"/>
    <w:rsid w:val="0051359A"/>
    <w:rsid w:val="0051564B"/>
    <w:rsid w:val="005241A8"/>
    <w:rsid w:val="00527CA6"/>
    <w:rsid w:val="00530889"/>
    <w:rsid w:val="00532630"/>
    <w:rsid w:val="0056389E"/>
    <w:rsid w:val="0056450B"/>
    <w:rsid w:val="00564B61"/>
    <w:rsid w:val="005809CC"/>
    <w:rsid w:val="005A1AEF"/>
    <w:rsid w:val="005B28A8"/>
    <w:rsid w:val="005B37C1"/>
    <w:rsid w:val="005B5862"/>
    <w:rsid w:val="005B7EBA"/>
    <w:rsid w:val="005C0B9F"/>
    <w:rsid w:val="005E10CE"/>
    <w:rsid w:val="005E59B3"/>
    <w:rsid w:val="006037BB"/>
    <w:rsid w:val="00603975"/>
    <w:rsid w:val="00612D80"/>
    <w:rsid w:val="006130F5"/>
    <w:rsid w:val="00615595"/>
    <w:rsid w:val="006245CF"/>
    <w:rsid w:val="0063178A"/>
    <w:rsid w:val="00633322"/>
    <w:rsid w:val="00636BE2"/>
    <w:rsid w:val="00637559"/>
    <w:rsid w:val="006463F8"/>
    <w:rsid w:val="00660234"/>
    <w:rsid w:val="00664EF4"/>
    <w:rsid w:val="0067056E"/>
    <w:rsid w:val="00673E95"/>
    <w:rsid w:val="00693232"/>
    <w:rsid w:val="006A06E7"/>
    <w:rsid w:val="006A2D10"/>
    <w:rsid w:val="006B3A0C"/>
    <w:rsid w:val="006B7407"/>
    <w:rsid w:val="006C12D0"/>
    <w:rsid w:val="006D6CA4"/>
    <w:rsid w:val="006E0C5A"/>
    <w:rsid w:val="006E47F3"/>
    <w:rsid w:val="006E759B"/>
    <w:rsid w:val="006F279A"/>
    <w:rsid w:val="00703662"/>
    <w:rsid w:val="007053A5"/>
    <w:rsid w:val="00710E6A"/>
    <w:rsid w:val="007147AA"/>
    <w:rsid w:val="00737745"/>
    <w:rsid w:val="007534A4"/>
    <w:rsid w:val="00755A6E"/>
    <w:rsid w:val="007562B1"/>
    <w:rsid w:val="00757692"/>
    <w:rsid w:val="0076070C"/>
    <w:rsid w:val="00763679"/>
    <w:rsid w:val="007668A9"/>
    <w:rsid w:val="0076748A"/>
    <w:rsid w:val="00771860"/>
    <w:rsid w:val="00777D44"/>
    <w:rsid w:val="00786593"/>
    <w:rsid w:val="007B0D6E"/>
    <w:rsid w:val="007C1960"/>
    <w:rsid w:val="007C443B"/>
    <w:rsid w:val="007C6B70"/>
    <w:rsid w:val="007C71EC"/>
    <w:rsid w:val="00802325"/>
    <w:rsid w:val="00805165"/>
    <w:rsid w:val="00826C67"/>
    <w:rsid w:val="0083073B"/>
    <w:rsid w:val="00830AFD"/>
    <w:rsid w:val="00830B82"/>
    <w:rsid w:val="008319E9"/>
    <w:rsid w:val="008338DD"/>
    <w:rsid w:val="00833F25"/>
    <w:rsid w:val="00845002"/>
    <w:rsid w:val="00845BF1"/>
    <w:rsid w:val="00855083"/>
    <w:rsid w:val="008579B2"/>
    <w:rsid w:val="00867475"/>
    <w:rsid w:val="00870574"/>
    <w:rsid w:val="00872C42"/>
    <w:rsid w:val="00875DC9"/>
    <w:rsid w:val="0088438C"/>
    <w:rsid w:val="008C2631"/>
    <w:rsid w:val="008C70EF"/>
    <w:rsid w:val="008D25D8"/>
    <w:rsid w:val="008E3B60"/>
    <w:rsid w:val="008F2DA5"/>
    <w:rsid w:val="00903FAC"/>
    <w:rsid w:val="00907569"/>
    <w:rsid w:val="009079D1"/>
    <w:rsid w:val="00922080"/>
    <w:rsid w:val="00927B8D"/>
    <w:rsid w:val="0094608B"/>
    <w:rsid w:val="00956154"/>
    <w:rsid w:val="00967BC0"/>
    <w:rsid w:val="009712D1"/>
    <w:rsid w:val="00977083"/>
    <w:rsid w:val="00977734"/>
    <w:rsid w:val="009838BD"/>
    <w:rsid w:val="0098392D"/>
    <w:rsid w:val="009908C2"/>
    <w:rsid w:val="00994D0D"/>
    <w:rsid w:val="009C4950"/>
    <w:rsid w:val="009C6117"/>
    <w:rsid w:val="009D31B0"/>
    <w:rsid w:val="009D6ABA"/>
    <w:rsid w:val="009E0434"/>
    <w:rsid w:val="009E388B"/>
    <w:rsid w:val="00A029A4"/>
    <w:rsid w:val="00A07E67"/>
    <w:rsid w:val="00A16CF9"/>
    <w:rsid w:val="00A17E60"/>
    <w:rsid w:val="00A24686"/>
    <w:rsid w:val="00A265B0"/>
    <w:rsid w:val="00A27DE8"/>
    <w:rsid w:val="00A430A4"/>
    <w:rsid w:val="00A534B0"/>
    <w:rsid w:val="00A56EBA"/>
    <w:rsid w:val="00A646B0"/>
    <w:rsid w:val="00A7297C"/>
    <w:rsid w:val="00A91840"/>
    <w:rsid w:val="00AB16D0"/>
    <w:rsid w:val="00AB735A"/>
    <w:rsid w:val="00AC79D2"/>
    <w:rsid w:val="00AD7B46"/>
    <w:rsid w:val="00AD7D98"/>
    <w:rsid w:val="00AD7FBD"/>
    <w:rsid w:val="00AE0F4D"/>
    <w:rsid w:val="00AE3483"/>
    <w:rsid w:val="00AF1621"/>
    <w:rsid w:val="00B03B9D"/>
    <w:rsid w:val="00B05061"/>
    <w:rsid w:val="00B10614"/>
    <w:rsid w:val="00B10ED7"/>
    <w:rsid w:val="00B17F8F"/>
    <w:rsid w:val="00B21555"/>
    <w:rsid w:val="00B2458D"/>
    <w:rsid w:val="00B31CE3"/>
    <w:rsid w:val="00B35322"/>
    <w:rsid w:val="00B36492"/>
    <w:rsid w:val="00B417D5"/>
    <w:rsid w:val="00B50FA1"/>
    <w:rsid w:val="00B65C85"/>
    <w:rsid w:val="00B76138"/>
    <w:rsid w:val="00BA79C7"/>
    <w:rsid w:val="00BB06D0"/>
    <w:rsid w:val="00BB3913"/>
    <w:rsid w:val="00BC68FF"/>
    <w:rsid w:val="00BE1414"/>
    <w:rsid w:val="00BF1DE5"/>
    <w:rsid w:val="00BF47FB"/>
    <w:rsid w:val="00C43243"/>
    <w:rsid w:val="00C462A5"/>
    <w:rsid w:val="00C5636E"/>
    <w:rsid w:val="00C847F9"/>
    <w:rsid w:val="00C878AF"/>
    <w:rsid w:val="00C94E53"/>
    <w:rsid w:val="00CC6997"/>
    <w:rsid w:val="00CD428A"/>
    <w:rsid w:val="00CE5772"/>
    <w:rsid w:val="00CE72F5"/>
    <w:rsid w:val="00CF79B5"/>
    <w:rsid w:val="00CF7CBD"/>
    <w:rsid w:val="00D04F71"/>
    <w:rsid w:val="00D05FAF"/>
    <w:rsid w:val="00D15C88"/>
    <w:rsid w:val="00D169C9"/>
    <w:rsid w:val="00D20494"/>
    <w:rsid w:val="00D27187"/>
    <w:rsid w:val="00D342AD"/>
    <w:rsid w:val="00D350C9"/>
    <w:rsid w:val="00D37DF9"/>
    <w:rsid w:val="00D506C1"/>
    <w:rsid w:val="00D73381"/>
    <w:rsid w:val="00D73E61"/>
    <w:rsid w:val="00D87825"/>
    <w:rsid w:val="00D96E19"/>
    <w:rsid w:val="00DA3F51"/>
    <w:rsid w:val="00DA437C"/>
    <w:rsid w:val="00DA5F67"/>
    <w:rsid w:val="00DC2636"/>
    <w:rsid w:val="00DD12E2"/>
    <w:rsid w:val="00DD2807"/>
    <w:rsid w:val="00DE10E6"/>
    <w:rsid w:val="00DF40E6"/>
    <w:rsid w:val="00E029F6"/>
    <w:rsid w:val="00E10000"/>
    <w:rsid w:val="00E11664"/>
    <w:rsid w:val="00E330D8"/>
    <w:rsid w:val="00E34513"/>
    <w:rsid w:val="00E3552A"/>
    <w:rsid w:val="00E522E3"/>
    <w:rsid w:val="00E546AD"/>
    <w:rsid w:val="00E72023"/>
    <w:rsid w:val="00EA5EA7"/>
    <w:rsid w:val="00EB08B6"/>
    <w:rsid w:val="00EB7615"/>
    <w:rsid w:val="00EC2219"/>
    <w:rsid w:val="00EC62BB"/>
    <w:rsid w:val="00ED0E6F"/>
    <w:rsid w:val="00ED49E8"/>
    <w:rsid w:val="00EE1E7F"/>
    <w:rsid w:val="00EE249D"/>
    <w:rsid w:val="00EE65D2"/>
    <w:rsid w:val="00EF3894"/>
    <w:rsid w:val="00F0447A"/>
    <w:rsid w:val="00F16B20"/>
    <w:rsid w:val="00F31C27"/>
    <w:rsid w:val="00F32DB8"/>
    <w:rsid w:val="00F44B92"/>
    <w:rsid w:val="00F5306B"/>
    <w:rsid w:val="00F705B3"/>
    <w:rsid w:val="00F72ADC"/>
    <w:rsid w:val="00F9078E"/>
    <w:rsid w:val="00F96E87"/>
    <w:rsid w:val="00FA2030"/>
    <w:rsid w:val="00FA3AAA"/>
    <w:rsid w:val="00FA72CC"/>
    <w:rsid w:val="00FB0C24"/>
    <w:rsid w:val="00FC0CA0"/>
    <w:rsid w:val="00FD434C"/>
    <w:rsid w:val="00FE2ADF"/>
    <w:rsid w:val="00FE5302"/>
    <w:rsid w:val="00FF085C"/>
    <w:rsid w:val="00FF6612"/>
    <w:rsid w:val="00FF7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80F1"/>
  <w15:docId w15:val="{D8057CA4-040F-44FA-B1AB-731996BEE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52F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B73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B735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505D7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rsid w:val="00A56EB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2BDE-217A-4422-8C9F-E7D70DDE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Holun</dc:creator>
  <cp:lastModifiedBy>Cheng Holun</cp:lastModifiedBy>
  <cp:revision>4</cp:revision>
  <dcterms:created xsi:type="dcterms:W3CDTF">2018-06-30T01:02:00Z</dcterms:created>
  <dcterms:modified xsi:type="dcterms:W3CDTF">2020-04-03T05:42:00Z</dcterms:modified>
</cp:coreProperties>
</file>